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26" w:rsidRPr="00081CEB" w:rsidRDefault="00FC2926" w:rsidP="00081CEB">
      <w:pPr>
        <w:rPr>
          <w:sz w:val="25"/>
          <w:szCs w:val="25"/>
        </w:rPr>
      </w:pPr>
      <w:r w:rsidRPr="00081CEB">
        <w:rPr>
          <w:sz w:val="25"/>
          <w:szCs w:val="25"/>
        </w:rPr>
        <w:t xml:space="preserve">Межрайонная ИФНС России № 2 по Самарской области  в лице начальника Сычева Владимира Александровича, объявляет о приеме документов для участия в конкурсе на замещение вакантных должностей: </w:t>
      </w:r>
    </w:p>
    <w:p w:rsidR="00FC2926" w:rsidRPr="00081CEB" w:rsidRDefault="00FC2926" w:rsidP="00081CEB">
      <w:pPr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5587"/>
      </w:tblGrid>
      <w:tr w:rsidR="00081CEB" w:rsidRPr="00081CEB" w:rsidTr="00081CEB">
        <w:tc>
          <w:tcPr>
            <w:tcW w:w="1951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Наименование отдела</w:t>
            </w:r>
          </w:p>
        </w:tc>
        <w:tc>
          <w:tcPr>
            <w:tcW w:w="1843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Наименование вакантной должности</w:t>
            </w:r>
          </w:p>
        </w:tc>
        <w:tc>
          <w:tcPr>
            <w:tcW w:w="5587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Квалификационные требования</w:t>
            </w:r>
          </w:p>
        </w:tc>
      </w:tr>
      <w:tr w:rsidR="00081CEB" w:rsidRPr="00081CEB" w:rsidTr="00081CEB">
        <w:tc>
          <w:tcPr>
            <w:tcW w:w="1951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Отдел камеральных проверок № 2</w:t>
            </w:r>
          </w:p>
        </w:tc>
        <w:tc>
          <w:tcPr>
            <w:tcW w:w="1843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Главный  государственный налоговый инспектор</w:t>
            </w:r>
          </w:p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- 1 единица</w:t>
            </w:r>
          </w:p>
        </w:tc>
        <w:tc>
          <w:tcPr>
            <w:tcW w:w="5587" w:type="dxa"/>
          </w:tcPr>
          <w:p w:rsidR="00FC2926" w:rsidRPr="00081CEB" w:rsidRDefault="00FC2926" w:rsidP="003C421E">
            <w:pPr>
              <w:tabs>
                <w:tab w:val="left" w:pos="2520"/>
              </w:tabs>
            </w:pPr>
            <w:r w:rsidRPr="00081CEB">
              <w:t>Высшее образование;</w:t>
            </w:r>
          </w:p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Знание НК РФ и бухгалтерской отчетности, проведение камеральных налоговых проверок</w:t>
            </w:r>
          </w:p>
        </w:tc>
      </w:tr>
      <w:tr w:rsidR="00081CEB" w:rsidRPr="00081CEB" w:rsidTr="00081CEB">
        <w:tc>
          <w:tcPr>
            <w:tcW w:w="1951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Отдел выездных проверок № 1</w:t>
            </w:r>
          </w:p>
        </w:tc>
        <w:tc>
          <w:tcPr>
            <w:tcW w:w="1843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Старший  государственный налоговый инспектор</w:t>
            </w:r>
          </w:p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- 5 единиц</w:t>
            </w:r>
          </w:p>
        </w:tc>
        <w:tc>
          <w:tcPr>
            <w:tcW w:w="5587" w:type="dxa"/>
          </w:tcPr>
          <w:p w:rsidR="00FC2926" w:rsidRPr="00081CEB" w:rsidRDefault="00FC2926" w:rsidP="003C421E">
            <w:pPr>
              <w:tabs>
                <w:tab w:val="left" w:pos="2520"/>
              </w:tabs>
            </w:pPr>
            <w:r w:rsidRPr="00081CEB">
              <w:t>Высшее образование;</w:t>
            </w:r>
          </w:p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 xml:space="preserve">Без предъявления требований к стажу </w:t>
            </w:r>
          </w:p>
          <w:p w:rsidR="00FC2926" w:rsidRPr="00081CEB" w:rsidRDefault="00FC2926" w:rsidP="003C421E">
            <w:pPr>
              <w:tabs>
                <w:tab w:val="left" w:pos="2520"/>
              </w:tabs>
            </w:pPr>
            <w:r w:rsidRPr="00081CEB">
              <w:t>Знание НК РФ и бухгалтерской отчетности, проведение выездных  налоговых проверок</w:t>
            </w:r>
          </w:p>
        </w:tc>
      </w:tr>
      <w:tr w:rsidR="00081CEB" w:rsidRPr="00081CEB" w:rsidTr="00081CEB">
        <w:tc>
          <w:tcPr>
            <w:tcW w:w="1951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Отдел выездных проверок № 1</w:t>
            </w:r>
          </w:p>
        </w:tc>
        <w:tc>
          <w:tcPr>
            <w:tcW w:w="1843" w:type="dxa"/>
          </w:tcPr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Старший  государственный налоговый инспектор</w:t>
            </w:r>
          </w:p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>- 2 единицы</w:t>
            </w:r>
          </w:p>
        </w:tc>
        <w:tc>
          <w:tcPr>
            <w:tcW w:w="5587" w:type="dxa"/>
          </w:tcPr>
          <w:p w:rsidR="00FC2926" w:rsidRPr="00081CEB" w:rsidRDefault="00FC2926" w:rsidP="003C421E">
            <w:pPr>
              <w:tabs>
                <w:tab w:val="left" w:pos="2520"/>
              </w:tabs>
            </w:pPr>
            <w:r w:rsidRPr="00081CEB">
              <w:t>Высшее образование;</w:t>
            </w:r>
          </w:p>
          <w:p w:rsidR="00FC2926" w:rsidRPr="00081CEB" w:rsidRDefault="00FC2926" w:rsidP="003C421E">
            <w:pPr>
              <w:tabs>
                <w:tab w:val="left" w:pos="2520"/>
              </w:tabs>
              <w:jc w:val="center"/>
            </w:pPr>
            <w:r w:rsidRPr="00081CEB">
              <w:t xml:space="preserve">Без предъявления требований к стажу </w:t>
            </w:r>
          </w:p>
          <w:p w:rsidR="00FC2926" w:rsidRPr="00081CEB" w:rsidRDefault="00FC2926" w:rsidP="003C421E">
            <w:pPr>
              <w:tabs>
                <w:tab w:val="left" w:pos="2520"/>
              </w:tabs>
            </w:pPr>
            <w:r w:rsidRPr="00081CEB">
              <w:t>Знание НК РФ и бухгалтерской отчетности, проведение выездных  налоговых проверок</w:t>
            </w:r>
          </w:p>
        </w:tc>
      </w:tr>
    </w:tbl>
    <w:p w:rsidR="00FC2926" w:rsidRPr="00081CEB" w:rsidRDefault="00FC2926" w:rsidP="00FC2926">
      <w:pPr>
        <w:ind w:firstLine="709"/>
        <w:jc w:val="both"/>
        <w:rPr>
          <w:sz w:val="25"/>
          <w:szCs w:val="25"/>
        </w:rPr>
      </w:pPr>
    </w:p>
    <w:p w:rsidR="00FC2926" w:rsidRPr="00081CEB" w:rsidRDefault="00FC2926" w:rsidP="00FC2926">
      <w:pPr>
        <w:ind w:firstLine="709"/>
        <w:jc w:val="both"/>
        <w:rPr>
          <w:sz w:val="25"/>
          <w:szCs w:val="25"/>
        </w:rPr>
      </w:pPr>
      <w:r w:rsidRPr="00081CEB">
        <w:rPr>
          <w:sz w:val="25"/>
          <w:szCs w:val="25"/>
        </w:rPr>
        <w:t>Денежное содержание федеральных государственных гражданских служащих Межрайонной ИФНС России № 2 по Самарской области состоит из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835"/>
        <w:gridCol w:w="2693"/>
      </w:tblGrid>
      <w:tr w:rsidR="00081CEB" w:rsidRPr="00081CEB" w:rsidTr="00081CEB">
        <w:tc>
          <w:tcPr>
            <w:tcW w:w="3794" w:type="dxa"/>
            <w:tcBorders>
              <w:tr2bl w:val="nil"/>
            </w:tcBorders>
          </w:tcPr>
          <w:p w:rsidR="00FC2926" w:rsidRPr="00081CEB" w:rsidRDefault="00FC2926" w:rsidP="003C421E">
            <w:pPr>
              <w:jc w:val="right"/>
            </w:pPr>
          </w:p>
        </w:tc>
        <w:tc>
          <w:tcPr>
            <w:tcW w:w="2835" w:type="dxa"/>
          </w:tcPr>
          <w:p w:rsidR="00FC2926" w:rsidRPr="00081CEB" w:rsidRDefault="00FC2926" w:rsidP="00081CEB">
            <w:pPr>
              <w:jc w:val="center"/>
              <w:rPr>
                <w:sz w:val="22"/>
                <w:szCs w:val="22"/>
              </w:rPr>
            </w:pPr>
            <w:r w:rsidRPr="00081CEB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693" w:type="dxa"/>
          </w:tcPr>
          <w:p w:rsidR="00FC2926" w:rsidRPr="00081CEB" w:rsidRDefault="00FC2926" w:rsidP="003C421E">
            <w:pPr>
              <w:jc w:val="center"/>
              <w:rPr>
                <w:sz w:val="22"/>
                <w:szCs w:val="22"/>
              </w:rPr>
            </w:pPr>
            <w:r w:rsidRPr="00081CEB">
              <w:rPr>
                <w:sz w:val="22"/>
                <w:szCs w:val="22"/>
              </w:rPr>
              <w:t>Главный государствен-ный налоговый инспектор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835" w:type="dxa"/>
          </w:tcPr>
          <w:p w:rsidR="00FC2926" w:rsidRPr="00081CEB" w:rsidRDefault="00FC2926" w:rsidP="003C421E">
            <w:pPr>
              <w:jc w:val="center"/>
            </w:pPr>
            <w:r w:rsidRPr="00081CEB">
              <w:t>4541 руб.</w:t>
            </w:r>
          </w:p>
        </w:tc>
        <w:tc>
          <w:tcPr>
            <w:tcW w:w="2693" w:type="dxa"/>
          </w:tcPr>
          <w:p w:rsidR="00FC2926" w:rsidRPr="00081CEB" w:rsidRDefault="00FC2926" w:rsidP="003C421E">
            <w:pPr>
              <w:jc w:val="center"/>
            </w:pPr>
            <w:r w:rsidRPr="00081CEB">
              <w:t>5044 руб.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>Месячного оклада в соответствии с присвоенным классным чином</w:t>
            </w:r>
          </w:p>
        </w:tc>
        <w:tc>
          <w:tcPr>
            <w:tcW w:w="2835" w:type="dxa"/>
          </w:tcPr>
          <w:p w:rsidR="00FC2926" w:rsidRPr="00081CEB" w:rsidRDefault="00FC2926" w:rsidP="003C421E">
            <w:pPr>
              <w:jc w:val="center"/>
            </w:pPr>
            <w:r w:rsidRPr="00081CEB">
              <w:t>1515 руб.</w:t>
            </w:r>
          </w:p>
        </w:tc>
        <w:tc>
          <w:tcPr>
            <w:tcW w:w="2693" w:type="dxa"/>
          </w:tcPr>
          <w:p w:rsidR="00FC2926" w:rsidRPr="00081CEB" w:rsidRDefault="00FC2926" w:rsidP="003C421E">
            <w:pPr>
              <w:jc w:val="center"/>
            </w:pPr>
            <w:r w:rsidRPr="00081CEB">
              <w:t>1599 руб.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 xml:space="preserve">до 30% 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должностного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окла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 xml:space="preserve">до 30% 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должностного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оклада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835" w:type="dxa"/>
          </w:tcPr>
          <w:p w:rsidR="00FC2926" w:rsidRPr="00081CEB" w:rsidRDefault="00FC2926" w:rsidP="003C421E">
            <w:pPr>
              <w:jc w:val="center"/>
              <w:rPr>
                <w:sz w:val="20"/>
                <w:szCs w:val="20"/>
              </w:rPr>
            </w:pPr>
            <w:r w:rsidRPr="00081CEB">
              <w:rPr>
                <w:sz w:val="20"/>
                <w:szCs w:val="20"/>
              </w:rPr>
              <w:t>90-120%</w:t>
            </w:r>
          </w:p>
          <w:p w:rsidR="00FC2926" w:rsidRPr="00081CEB" w:rsidRDefault="00FC2926" w:rsidP="003C421E">
            <w:pPr>
              <w:jc w:val="center"/>
              <w:rPr>
                <w:sz w:val="20"/>
                <w:szCs w:val="20"/>
              </w:rPr>
            </w:pPr>
            <w:r w:rsidRPr="00081CEB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2693" w:type="dxa"/>
          </w:tcPr>
          <w:p w:rsidR="00FC2926" w:rsidRPr="00081CEB" w:rsidRDefault="00FC2926" w:rsidP="003C421E">
            <w:pPr>
              <w:jc w:val="center"/>
              <w:rPr>
                <w:sz w:val="20"/>
                <w:szCs w:val="20"/>
              </w:rPr>
            </w:pPr>
            <w:r w:rsidRPr="00081CEB">
              <w:rPr>
                <w:sz w:val="20"/>
                <w:szCs w:val="20"/>
              </w:rPr>
              <w:t>90-120%</w:t>
            </w:r>
          </w:p>
          <w:p w:rsidR="00FC2926" w:rsidRPr="00081CEB" w:rsidRDefault="00FC2926" w:rsidP="003C421E">
            <w:pPr>
              <w:jc w:val="center"/>
              <w:rPr>
                <w:sz w:val="20"/>
                <w:szCs w:val="20"/>
              </w:rPr>
            </w:pPr>
            <w:r w:rsidRPr="00081CEB">
              <w:rPr>
                <w:sz w:val="20"/>
                <w:szCs w:val="20"/>
              </w:rPr>
              <w:t>должностного оклада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 xml:space="preserve">Ежемесячной процентной </w:t>
            </w:r>
            <w:r w:rsidRPr="00081CEB">
              <w:lastRenderedPageBreak/>
              <w:t>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lastRenderedPageBreak/>
              <w:t>до 20%</w:t>
            </w:r>
          </w:p>
          <w:p w:rsidR="00FC2926" w:rsidRPr="00081CEB" w:rsidRDefault="00FC2926" w:rsidP="003C421E">
            <w:pPr>
              <w:jc w:val="center"/>
            </w:pPr>
            <w:r w:rsidRPr="00081CEB">
              <w:lastRenderedPageBreak/>
              <w:t xml:space="preserve"> должностного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окла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lastRenderedPageBreak/>
              <w:t>до 20%</w:t>
            </w:r>
          </w:p>
          <w:p w:rsidR="00FC2926" w:rsidRPr="00081CEB" w:rsidRDefault="00FC2926" w:rsidP="003C421E">
            <w:pPr>
              <w:jc w:val="center"/>
            </w:pPr>
            <w:r w:rsidRPr="00081CEB">
              <w:lastRenderedPageBreak/>
              <w:t xml:space="preserve"> должностного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оклада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>в соответствии с положением, утвержденным Представителем нанимате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>в соответствии с положением, утвержденным Представителем нанимателя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>Ежемесячного  денежного поощрения</w:t>
            </w:r>
          </w:p>
          <w:p w:rsidR="00FC2926" w:rsidRPr="00081CEB" w:rsidRDefault="00FC2926" w:rsidP="003C421E"/>
        </w:tc>
        <w:tc>
          <w:tcPr>
            <w:tcW w:w="2835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>в размере одного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должностного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окла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>в размере одного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должностного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оклада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 xml:space="preserve">2 месячных оклада 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денежного содерж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 xml:space="preserve">2 месячных оклада </w:t>
            </w:r>
          </w:p>
          <w:p w:rsidR="00FC2926" w:rsidRPr="00081CEB" w:rsidRDefault="00FC2926" w:rsidP="003C421E">
            <w:pPr>
              <w:jc w:val="center"/>
            </w:pPr>
            <w:r w:rsidRPr="00081CEB">
              <w:t>денежного содержания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 xml:space="preserve">Материальной помощ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>в соответствии с положением, утвержденным Представителем нанимате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</w:pPr>
            <w:r w:rsidRPr="00081CEB">
              <w:t>в соответствии с положением, утвержденным Представителем нанимателя</w:t>
            </w:r>
          </w:p>
        </w:tc>
      </w:tr>
      <w:tr w:rsidR="00081CEB" w:rsidRPr="00081CEB" w:rsidTr="00081CEB">
        <w:tc>
          <w:tcPr>
            <w:tcW w:w="3794" w:type="dxa"/>
          </w:tcPr>
          <w:p w:rsidR="00FC2926" w:rsidRPr="00081CEB" w:rsidRDefault="00FC2926" w:rsidP="003C421E">
            <w:r w:rsidRPr="00081CEB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C2926" w:rsidRPr="00081CEB" w:rsidRDefault="00FC2926" w:rsidP="003C42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2926" w:rsidRPr="00081CEB" w:rsidRDefault="00FC2926" w:rsidP="00FC2926">
      <w:pPr>
        <w:jc w:val="both"/>
        <w:rPr>
          <w:sz w:val="25"/>
          <w:szCs w:val="25"/>
        </w:rPr>
      </w:pPr>
    </w:p>
    <w:p w:rsidR="00FC2926" w:rsidRPr="00081CEB" w:rsidRDefault="00FC2926" w:rsidP="00FC2926">
      <w:pPr>
        <w:autoSpaceDE w:val="0"/>
        <w:ind w:firstLine="540"/>
        <w:jc w:val="both"/>
        <w:rPr>
          <w:sz w:val="25"/>
          <w:szCs w:val="25"/>
        </w:rPr>
      </w:pPr>
      <w:r w:rsidRPr="00081CEB">
        <w:rPr>
          <w:sz w:val="25"/>
          <w:szCs w:val="25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081CEB">
          <w:rPr>
            <w:rStyle w:val="a3"/>
            <w:color w:val="auto"/>
            <w:sz w:val="25"/>
            <w:szCs w:val="25"/>
            <w:u w:val="none"/>
          </w:rPr>
          <w:t>законом</w:t>
        </w:r>
      </w:hyperlink>
      <w:r w:rsidRPr="00081CEB">
        <w:rPr>
          <w:sz w:val="25"/>
          <w:szCs w:val="25"/>
        </w:rPr>
        <w:t xml:space="preserve"> от 27.07.2004 №79-ФЗ "О государственной гражданской службе Российской Федерации" и </w:t>
      </w:r>
      <w:hyperlink r:id="rId9" w:history="1">
        <w:r w:rsidRPr="00081CEB">
          <w:rPr>
            <w:rStyle w:val="a3"/>
            <w:color w:val="auto"/>
            <w:sz w:val="25"/>
            <w:szCs w:val="25"/>
            <w:u w:val="none"/>
          </w:rPr>
          <w:t>Указом</w:t>
        </w:r>
      </w:hyperlink>
      <w:r w:rsidRPr="00081CEB">
        <w:rPr>
          <w:sz w:val="25"/>
          <w:szCs w:val="25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FC2926" w:rsidRPr="00081CEB" w:rsidRDefault="00FC2926" w:rsidP="00FC2926">
      <w:pPr>
        <w:pStyle w:val="ConsNormal"/>
        <w:widowControl/>
        <w:ind w:right="0" w:firstLine="540"/>
        <w:jc w:val="both"/>
        <w:rPr>
          <w:rFonts w:ascii="Times New Roman" w:hAnsi="Times New Roman"/>
          <w:sz w:val="25"/>
          <w:szCs w:val="25"/>
        </w:rPr>
      </w:pPr>
      <w:r w:rsidRPr="00081CEB">
        <w:rPr>
          <w:rFonts w:ascii="Times New Roman" w:hAnsi="Times New Roman"/>
          <w:sz w:val="25"/>
          <w:szCs w:val="25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FC2926" w:rsidRPr="00081CEB" w:rsidRDefault="00FC2926" w:rsidP="00FC292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81CEB">
        <w:rPr>
          <w:sz w:val="25"/>
          <w:szCs w:val="25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 от 16.10.2007г. с приложением двух фотографий.</w:t>
      </w:r>
    </w:p>
    <w:p w:rsidR="00FC2926" w:rsidRPr="00081CEB" w:rsidRDefault="00FC2926" w:rsidP="00FC292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81CEB">
        <w:rPr>
          <w:sz w:val="25"/>
          <w:szCs w:val="25"/>
        </w:rPr>
        <w:t>Гражданин, изъявивший желание участвовать в конкурсе представляет следующие документы:</w:t>
      </w:r>
    </w:p>
    <w:p w:rsidR="00FC2926" w:rsidRPr="00081CEB" w:rsidRDefault="00FC2926" w:rsidP="00FC2926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081CEB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FC2926" w:rsidRPr="00081CEB" w:rsidRDefault="00FC2926" w:rsidP="00FC2926">
      <w:pPr>
        <w:ind w:firstLine="708"/>
        <w:jc w:val="both"/>
      </w:pPr>
      <w:r w:rsidRPr="00081CEB">
        <w:t>личное заявление об участии в конкурсе;</w:t>
      </w:r>
    </w:p>
    <w:p w:rsidR="00FC2926" w:rsidRPr="00081CEB" w:rsidRDefault="00FC2926" w:rsidP="00FC2926">
      <w:pPr>
        <w:ind w:firstLine="709"/>
        <w:jc w:val="both"/>
      </w:pPr>
      <w:r w:rsidRPr="00081CEB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FC2926" w:rsidRPr="00081CEB" w:rsidRDefault="00FC2926" w:rsidP="00FC2926">
      <w:pPr>
        <w:ind w:firstLine="708"/>
        <w:jc w:val="both"/>
      </w:pPr>
      <w:r w:rsidRPr="00081CEB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C2926" w:rsidRPr="00081CEB" w:rsidRDefault="00FC2926" w:rsidP="00FC2926">
      <w:pPr>
        <w:ind w:firstLine="708"/>
        <w:jc w:val="both"/>
      </w:pPr>
      <w:r w:rsidRPr="00081CEB">
        <w:t>документы, подтверждающие необходимое профессиональное образование, стаж работы и квалификацию:</w:t>
      </w:r>
    </w:p>
    <w:p w:rsidR="00FC2926" w:rsidRPr="00081CEB" w:rsidRDefault="00FC2926" w:rsidP="00FC2926">
      <w:pPr>
        <w:ind w:firstLine="708"/>
        <w:jc w:val="both"/>
      </w:pPr>
      <w:r w:rsidRPr="00081CEB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FC2926" w:rsidRPr="00081CEB" w:rsidRDefault="00FC2926" w:rsidP="00FC2926">
      <w:pPr>
        <w:ind w:firstLine="708"/>
        <w:jc w:val="both"/>
      </w:pPr>
      <w:r w:rsidRPr="00081CEB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FC2926" w:rsidRPr="00081CEB" w:rsidRDefault="00FC2926" w:rsidP="00FC2926">
      <w:pPr>
        <w:ind w:firstLine="708"/>
        <w:jc w:val="both"/>
      </w:pPr>
      <w:r w:rsidRPr="00081CEB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FC2926" w:rsidRPr="00081CEB" w:rsidRDefault="00FC2926" w:rsidP="00FC2926">
      <w:pPr>
        <w:ind w:firstLine="709"/>
        <w:jc w:val="both"/>
      </w:pPr>
      <w:r w:rsidRPr="00081CEB">
        <w:t>копии документов воинского учета (для военнообязанных и лиц, подлежащих призыву на военную службу);</w:t>
      </w:r>
    </w:p>
    <w:p w:rsidR="00FC2926" w:rsidRPr="00081CEB" w:rsidRDefault="00FC2926" w:rsidP="00FC29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CEB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081CEB">
        <w:rPr>
          <w:rFonts w:ascii="Times New Roman" w:hAnsi="Times New Roman" w:cs="Times New Roman"/>
          <w:bCs/>
          <w:sz w:val="24"/>
          <w:szCs w:val="24"/>
        </w:rPr>
        <w:t>о доходах и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</w:t>
      </w:r>
      <w:r w:rsidRPr="00081CEB">
        <w:rPr>
          <w:rFonts w:ascii="Times New Roman" w:hAnsi="Times New Roman" w:cs="Times New Roman"/>
          <w:sz w:val="24"/>
          <w:szCs w:val="24"/>
        </w:rPr>
        <w:t>, а так же</w:t>
      </w:r>
      <w:r w:rsidRPr="00081CEB">
        <w:rPr>
          <w:rFonts w:ascii="Times New Roman" w:hAnsi="Times New Roman" w:cs="Times New Roman"/>
          <w:bCs/>
          <w:sz w:val="24"/>
          <w:szCs w:val="24"/>
        </w:rPr>
        <w:t xml:space="preserve"> справку о доходах и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Pr="00081CEB">
        <w:rPr>
          <w:rFonts w:ascii="Times New Roman" w:hAnsi="Times New Roman" w:cs="Times New Roman"/>
          <w:sz w:val="24"/>
          <w:szCs w:val="24"/>
        </w:rPr>
        <w:t xml:space="preserve"> (Указ Президента Российской Федерации от 23 июня 2014 года №453);  </w:t>
      </w:r>
    </w:p>
    <w:p w:rsidR="00FC2926" w:rsidRPr="00081CEB" w:rsidRDefault="00FC2926" w:rsidP="00FC2926">
      <w:pPr>
        <w:ind w:firstLine="709"/>
        <w:jc w:val="both"/>
      </w:pPr>
      <w:r w:rsidRPr="00081CEB">
        <w:t>копия страхового свидетельства обязательного пенсионного страхования;</w:t>
      </w:r>
    </w:p>
    <w:p w:rsidR="00FC2926" w:rsidRPr="00081CEB" w:rsidRDefault="00FC2926" w:rsidP="00FC2926">
      <w:pPr>
        <w:ind w:firstLine="709"/>
        <w:jc w:val="both"/>
      </w:pPr>
      <w:r w:rsidRPr="00081CEB">
        <w:t>копии свидетельств о постановке на учет в налоговом органе физического лица по месту жительства на территории Российской Федерации.</w:t>
      </w:r>
    </w:p>
    <w:p w:rsidR="00FC2926" w:rsidRPr="00081CEB" w:rsidRDefault="00FC2926" w:rsidP="00FC2926">
      <w:pPr>
        <w:ind w:firstLine="708"/>
        <w:jc w:val="both"/>
      </w:pPr>
      <w:r w:rsidRPr="00081CEB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2926" w:rsidRPr="00081CEB" w:rsidRDefault="00FC2926" w:rsidP="00FC2926">
      <w:pPr>
        <w:pStyle w:val="ConsPlusNormal"/>
        <w:ind w:firstLine="540"/>
        <w:jc w:val="both"/>
      </w:pPr>
      <w:r w:rsidRPr="00081CEB">
        <w:t>Достоверность сведений, представленных гражданином на имя представителя нанимателя, подлежит проверке.</w:t>
      </w:r>
    </w:p>
    <w:p w:rsidR="00FC2926" w:rsidRPr="00081CEB" w:rsidRDefault="00FC2926" w:rsidP="00FC2926">
      <w:pPr>
        <w:pStyle w:val="ConsPlusNormal"/>
        <w:ind w:firstLine="540"/>
        <w:jc w:val="both"/>
      </w:pPr>
      <w:r w:rsidRPr="00081CEB"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FC2926" w:rsidRPr="00081CEB" w:rsidRDefault="00FC2926" w:rsidP="00FC2926">
      <w:pPr>
        <w:pStyle w:val="ConsPlusNormal"/>
        <w:ind w:firstLine="540"/>
        <w:jc w:val="both"/>
      </w:pPr>
      <w:r w:rsidRPr="00081CEB"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081CEB">
          <w:t>законодательством</w:t>
        </w:r>
      </w:hyperlink>
      <w:r w:rsidRPr="00081CEB"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1" w:history="1">
        <w:r w:rsidRPr="00081CEB">
          <w:t>тайну</w:t>
        </w:r>
      </w:hyperlink>
      <w:r w:rsidRPr="00081CEB"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 письменной форме.</w:t>
      </w:r>
    </w:p>
    <w:p w:rsidR="00FC2926" w:rsidRPr="00081CEB" w:rsidRDefault="00FC2926" w:rsidP="00FC2926">
      <w:pPr>
        <w:pStyle w:val="ConsPlusNormal"/>
        <w:ind w:firstLine="540"/>
        <w:jc w:val="both"/>
      </w:pPr>
      <w:r w:rsidRPr="00081CEB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C2926" w:rsidRPr="00081CEB" w:rsidRDefault="00FC2926" w:rsidP="00FC2926">
      <w:pPr>
        <w:pStyle w:val="ConsPlusNormal"/>
        <w:ind w:firstLine="540"/>
        <w:jc w:val="both"/>
      </w:pPr>
      <w:r w:rsidRPr="00081CEB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C2926" w:rsidRPr="00081CEB" w:rsidRDefault="00FC2926" w:rsidP="00FC2926">
      <w:pPr>
        <w:pStyle w:val="ConsPlusNormal"/>
        <w:ind w:firstLine="540"/>
        <w:jc w:val="both"/>
      </w:pPr>
      <w:r w:rsidRPr="00081CEB">
        <w:t>Документы для участия в Конкурсе предоставляются в Отдел кадров в течение 21 дня со дня объявления об их приеме.</w:t>
      </w:r>
    </w:p>
    <w:p w:rsidR="00FC2926" w:rsidRPr="00081CEB" w:rsidRDefault="00FC2926" w:rsidP="00FC2926">
      <w:pPr>
        <w:pStyle w:val="ConsPlusNormal"/>
        <w:ind w:firstLine="540"/>
        <w:jc w:val="both"/>
      </w:pPr>
      <w:r w:rsidRPr="00081CEB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FC2926" w:rsidRPr="00081CEB" w:rsidRDefault="00FC2926" w:rsidP="00FC2926">
      <w:pPr>
        <w:widowControl w:val="0"/>
        <w:autoSpaceDE w:val="0"/>
        <w:autoSpaceDN w:val="0"/>
        <w:adjustRightInd w:val="0"/>
        <w:ind w:firstLine="709"/>
        <w:jc w:val="both"/>
      </w:pPr>
      <w:r w:rsidRPr="00081CEB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081CEB">
          <w:t>законами</w:t>
        </w:r>
      </w:hyperlink>
      <w:r w:rsidRPr="00081CEB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C2926" w:rsidRPr="00081CEB" w:rsidRDefault="00FC2926" w:rsidP="00FC2926">
      <w:pPr>
        <w:widowControl w:val="0"/>
        <w:ind w:firstLine="708"/>
        <w:jc w:val="both"/>
      </w:pPr>
      <w:r w:rsidRPr="00081CEB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FC2926" w:rsidRPr="00081CEB" w:rsidRDefault="00FC2926" w:rsidP="00FC2926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81CEB">
        <w:rPr>
          <w:rFonts w:ascii="Times New Roman" w:hAnsi="Times New Roman"/>
          <w:sz w:val="24"/>
          <w:szCs w:val="24"/>
        </w:rPr>
        <w:t>Прием документов для участия в конкурсе будет проводиться с 06 марта по 26 марта 2017  года. Время приема документов: с понедельника по пятницу - с 9 часов 00 минут до 13 часов 00 минут.</w:t>
      </w:r>
    </w:p>
    <w:p w:rsidR="00FC2926" w:rsidRPr="00081CEB" w:rsidRDefault="00FC2926" w:rsidP="00FC2926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081CEB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 , каб. № 608.</w:t>
      </w:r>
    </w:p>
    <w:p w:rsidR="00FC2926" w:rsidRPr="00081CEB" w:rsidRDefault="00FC2926" w:rsidP="00FC2926">
      <w:pPr>
        <w:pStyle w:val="ConsNormal"/>
        <w:ind w:right="0" w:firstLine="708"/>
        <w:rPr>
          <w:rFonts w:ascii="Times New Roman" w:hAnsi="Times New Roman"/>
          <w:sz w:val="24"/>
          <w:szCs w:val="24"/>
        </w:rPr>
      </w:pPr>
      <w:r w:rsidRPr="00081CEB">
        <w:rPr>
          <w:rFonts w:ascii="Times New Roman" w:hAnsi="Times New Roman"/>
          <w:sz w:val="24"/>
          <w:szCs w:val="24"/>
        </w:rPr>
        <w:t>Для  отдела камеральных проверок № 2 и отдела выездных проверок №2, конкурс планируется провести 12 апреля 2017 года, в 10 часов 00 минут по адресу: 445031, Самарская область, г. Тольятти, б-р Татищева, 12, каб. № 608.</w:t>
      </w:r>
    </w:p>
    <w:p w:rsidR="00FC2926" w:rsidRPr="00081CEB" w:rsidRDefault="00FC2926" w:rsidP="00FC2926">
      <w:pPr>
        <w:pStyle w:val="ConsNormal"/>
        <w:ind w:right="0" w:firstLine="708"/>
        <w:rPr>
          <w:rFonts w:ascii="Times New Roman" w:hAnsi="Times New Roman"/>
          <w:sz w:val="24"/>
          <w:szCs w:val="24"/>
        </w:rPr>
      </w:pPr>
      <w:r w:rsidRPr="00081CEB">
        <w:rPr>
          <w:rFonts w:ascii="Times New Roman" w:hAnsi="Times New Roman"/>
          <w:sz w:val="24"/>
          <w:szCs w:val="24"/>
        </w:rPr>
        <w:t>Для отдела выездных проверок №1, конкурс планируется провести 13 апреля 2017 года, в 10 часов 00 минут по адресу: 445031, Самарская область, г. Тольятти, б-р Татищева, 12, каб. № 608.</w:t>
      </w:r>
    </w:p>
    <w:p w:rsidR="00FC2926" w:rsidRPr="00081CEB" w:rsidRDefault="00FC2926" w:rsidP="00FC2926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081CEB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FC2926" w:rsidRPr="00081CEB" w:rsidRDefault="00FC2926" w:rsidP="00FC2926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81CEB">
        <w:rPr>
          <w:rFonts w:ascii="Times New Roman" w:hAnsi="Times New Roman"/>
          <w:sz w:val="24"/>
          <w:szCs w:val="24"/>
        </w:rPr>
        <w:t>Контактные телефоны:</w:t>
      </w:r>
      <w:r w:rsidR="00081CEB">
        <w:rPr>
          <w:rFonts w:ascii="Times New Roman" w:hAnsi="Times New Roman"/>
          <w:sz w:val="24"/>
          <w:szCs w:val="24"/>
        </w:rPr>
        <w:t>+7</w:t>
      </w:r>
      <w:r w:rsidRPr="00081CEB">
        <w:rPr>
          <w:rFonts w:ascii="Times New Roman" w:hAnsi="Times New Roman"/>
          <w:sz w:val="24"/>
          <w:szCs w:val="24"/>
        </w:rPr>
        <w:t xml:space="preserve"> (8482) 67-25-18,</w:t>
      </w:r>
      <w:r w:rsidR="00081CEB" w:rsidRPr="00081CEB">
        <w:rPr>
          <w:rFonts w:ascii="Times New Roman" w:hAnsi="Times New Roman"/>
          <w:sz w:val="24"/>
          <w:szCs w:val="24"/>
        </w:rPr>
        <w:t xml:space="preserve"> </w:t>
      </w:r>
      <w:r w:rsidR="00081CEB" w:rsidRPr="00081CEB">
        <w:rPr>
          <w:rFonts w:ascii="Times New Roman" w:hAnsi="Times New Roman"/>
          <w:sz w:val="24"/>
          <w:szCs w:val="24"/>
        </w:rPr>
        <w:t>:</w:t>
      </w:r>
      <w:r w:rsidR="00081CEB">
        <w:rPr>
          <w:rFonts w:ascii="Times New Roman" w:hAnsi="Times New Roman"/>
          <w:sz w:val="24"/>
          <w:szCs w:val="24"/>
        </w:rPr>
        <w:t>+7</w:t>
      </w:r>
      <w:r w:rsidR="00081CEB" w:rsidRPr="00081CEB">
        <w:rPr>
          <w:rFonts w:ascii="Times New Roman" w:hAnsi="Times New Roman"/>
          <w:sz w:val="24"/>
          <w:szCs w:val="24"/>
        </w:rPr>
        <w:t xml:space="preserve"> (8482) </w:t>
      </w:r>
      <w:r w:rsidRPr="00081CEB">
        <w:rPr>
          <w:rFonts w:ascii="Times New Roman" w:hAnsi="Times New Roman"/>
          <w:sz w:val="24"/>
          <w:szCs w:val="24"/>
        </w:rPr>
        <w:t>67-26-91</w:t>
      </w:r>
    </w:p>
    <w:p w:rsidR="00FC2926" w:rsidRPr="00081CEB" w:rsidRDefault="00FC2926" w:rsidP="00FC2926">
      <w:r w:rsidRPr="00081CEB">
        <w:t>В связи с установленным в инспекции пропускным режимом, для входа в здание инспекции при себе иметь паспорт.</w:t>
      </w:r>
    </w:p>
    <w:p w:rsidR="00FC2926" w:rsidRPr="00081CEB" w:rsidRDefault="00FC2926" w:rsidP="00FC2926">
      <w:pPr>
        <w:jc w:val="both"/>
        <w:rPr>
          <w:sz w:val="26"/>
          <w:szCs w:val="26"/>
        </w:rPr>
      </w:pPr>
    </w:p>
    <w:bookmarkEnd w:id="0"/>
    <w:p w:rsidR="00FC2926" w:rsidRPr="00081CEB" w:rsidRDefault="00FC2926" w:rsidP="00FC2926">
      <w:pPr>
        <w:autoSpaceDE w:val="0"/>
        <w:ind w:firstLine="540"/>
        <w:jc w:val="center"/>
      </w:pPr>
      <w:r w:rsidRPr="00081CEB">
        <w:t>Ограничения и запреты связанные с гражданской службой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081CEB">
          <w:rPr>
            <w:rStyle w:val="a3"/>
            <w:color w:val="auto"/>
            <w:u w:val="none"/>
          </w:rPr>
          <w:t>ограничениями</w:t>
        </w:r>
      </w:hyperlink>
      <w:r w:rsidRPr="00081CEB">
        <w:t xml:space="preserve">, установленным Федеральным </w:t>
      </w:r>
      <w:hyperlink r:id="rId14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Ограничения, связанные с гражданской службой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1) </w:t>
      </w:r>
      <w:hyperlink r:id="rId15" w:history="1">
        <w:r w:rsidRPr="00081CEB">
          <w:rPr>
            <w:rStyle w:val="a3"/>
            <w:color w:val="auto"/>
            <w:u w:val="none"/>
          </w:rPr>
          <w:t>признания</w:t>
        </w:r>
      </w:hyperlink>
      <w:r w:rsidRPr="00081CEB">
        <w:t xml:space="preserve"> его недееспособным или ограниченно дееспособным решением суда, вступившим в законную силу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081CEB">
          <w:rPr>
            <w:rStyle w:val="a3"/>
            <w:color w:val="auto"/>
            <w:u w:val="none"/>
          </w:rPr>
          <w:t>Порядок</w:t>
        </w:r>
      </w:hyperlink>
      <w:r w:rsidRPr="00081CEB">
        <w:t xml:space="preserve"> прохождения диспансеризации, </w:t>
      </w:r>
      <w:hyperlink r:id="rId18" w:history="1">
        <w:r w:rsidRPr="00081CEB">
          <w:rPr>
            <w:rStyle w:val="a3"/>
            <w:color w:val="auto"/>
            <w:u w:val="none"/>
          </w:rPr>
          <w:t>перечень</w:t>
        </w:r>
      </w:hyperlink>
      <w:r w:rsidRPr="00081CEB">
        <w:t xml:space="preserve"> таких заболеваний и </w:t>
      </w:r>
      <w:hyperlink r:id="rId19" w:history="1">
        <w:r w:rsidRPr="00081CEB">
          <w:rPr>
            <w:rStyle w:val="a3"/>
            <w:color w:val="auto"/>
            <w:u w:val="none"/>
          </w:rPr>
          <w:t>форма</w:t>
        </w:r>
      </w:hyperlink>
      <w:r w:rsidRPr="00081CEB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в ред. Федерального </w:t>
      </w:r>
      <w:hyperlink r:id="rId20" w:history="1">
        <w:r w:rsidRPr="00081CEB">
          <w:rPr>
            <w:rStyle w:val="a3"/>
            <w:color w:val="auto"/>
            <w:u w:val="none"/>
          </w:rPr>
          <w:t>закона</w:t>
        </w:r>
      </w:hyperlink>
      <w:r w:rsidRPr="00081CEB">
        <w:t xml:space="preserve"> от 23.07.2008 №160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в ред. Федерального </w:t>
      </w:r>
      <w:hyperlink r:id="rId21" w:history="1">
        <w:r w:rsidRPr="00081CEB">
          <w:rPr>
            <w:rStyle w:val="a3"/>
            <w:color w:val="auto"/>
            <w:u w:val="none"/>
          </w:rPr>
          <w:t>закона</w:t>
        </w:r>
      </w:hyperlink>
      <w:r w:rsidRPr="00081CEB">
        <w:t xml:space="preserve"> от 21.11.2011 №329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6) выхода из гражданства Российской Федерации или приобретения гражданства другого государства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8) представления подложных документов или заведомо ложных сведений при поступлении на гражданскую службу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в ред. Федерального </w:t>
      </w:r>
      <w:hyperlink r:id="rId22" w:history="1">
        <w:r w:rsidRPr="00081CEB">
          <w:rPr>
            <w:rStyle w:val="a3"/>
            <w:color w:val="auto"/>
            <w:u w:val="none"/>
          </w:rPr>
          <w:t>закона</w:t>
        </w:r>
      </w:hyperlink>
      <w:r w:rsidRPr="00081CEB">
        <w:t xml:space="preserve"> от 21.11.2011 №329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от 25 декабря 2008 года №273-ФЗ "О противодействии коррупции" и другими федеральными </w:t>
      </w:r>
      <w:hyperlink r:id="rId24" w:history="1">
        <w:r w:rsidRPr="00081CEB">
          <w:rPr>
            <w:rStyle w:val="a3"/>
            <w:color w:val="auto"/>
            <w:u w:val="none"/>
          </w:rPr>
          <w:t>законами</w:t>
        </w:r>
      </w:hyperlink>
      <w:r w:rsidRPr="00081CEB">
        <w:t>.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в ред. Федеральных законов от 21.11.2011 </w:t>
      </w:r>
      <w:hyperlink r:id="rId25" w:history="1">
        <w:r w:rsidRPr="00081CEB">
          <w:rPr>
            <w:rStyle w:val="a3"/>
            <w:color w:val="auto"/>
            <w:u w:val="none"/>
          </w:rPr>
          <w:t>№329-ФЗ</w:t>
        </w:r>
      </w:hyperlink>
      <w:r w:rsidRPr="00081CEB">
        <w:t xml:space="preserve">, от 03.12.2012 </w:t>
      </w:r>
      <w:hyperlink r:id="rId26" w:history="1">
        <w:r w:rsidRPr="00081CEB">
          <w:rPr>
            <w:rStyle w:val="a3"/>
            <w:color w:val="auto"/>
            <w:u w:val="none"/>
          </w:rPr>
          <w:t>№231-ФЗ</w:t>
        </w:r>
      </w:hyperlink>
      <w:r w:rsidRPr="00081CEB">
        <w:t>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081CEB">
          <w:rPr>
            <w:rStyle w:val="a3"/>
            <w:color w:val="auto"/>
            <w:u w:val="none"/>
          </w:rPr>
          <w:t>части 1</w:t>
        </w:r>
      </w:hyperlink>
      <w:r w:rsidRPr="00081CEB">
        <w:t xml:space="preserve"> настоящей статьи, устанавливаются федеральными законами.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3. Ответственность за несоблюдение ограничений, предусмотренных </w:t>
      </w:r>
      <w:hyperlink r:id="rId28" w:history="1">
        <w:r w:rsidRPr="00081CEB">
          <w:rPr>
            <w:rStyle w:val="a3"/>
            <w:color w:val="auto"/>
            <w:u w:val="none"/>
          </w:rPr>
          <w:t>частью 1</w:t>
        </w:r>
      </w:hyperlink>
      <w:r w:rsidRPr="00081CEB">
        <w:t xml:space="preserve"> настоящей статьи, устанавливается настоящим Федеральным законом и другими федеральными законами.</w:t>
      </w:r>
    </w:p>
    <w:p w:rsidR="00FC2926" w:rsidRPr="00081CEB" w:rsidRDefault="00FC2926" w:rsidP="00FC2926">
      <w:pPr>
        <w:autoSpaceDE w:val="0"/>
        <w:ind w:firstLine="540"/>
        <w:jc w:val="both"/>
      </w:pPr>
    </w:p>
    <w:p w:rsidR="00FC2926" w:rsidRPr="00081CEB" w:rsidRDefault="00FC2926" w:rsidP="00FC2926">
      <w:pPr>
        <w:autoSpaceDE w:val="0"/>
        <w:ind w:firstLine="540"/>
        <w:jc w:val="both"/>
      </w:pP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Запреты, связанные с гражданской службой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. В связи с прохождением гражданской службы гражданскому служащему запрещается: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2) замещать должность гражданской службы в случае: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081CEB">
          <w:rPr>
            <w:rStyle w:val="a3"/>
            <w:color w:val="auto"/>
            <w:u w:val="none"/>
          </w:rPr>
          <w:t>частью второй статьи 6</w:t>
        </w:r>
      </w:hyperlink>
      <w:r w:rsidRPr="00081CEB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пп. "а" в ред. Федерального </w:t>
      </w:r>
      <w:hyperlink r:id="rId30" w:history="1">
        <w:r w:rsidRPr="00081CEB">
          <w:rPr>
            <w:rStyle w:val="a3"/>
            <w:color w:val="auto"/>
            <w:u w:val="none"/>
          </w:rPr>
          <w:t>закона</w:t>
        </w:r>
      </w:hyperlink>
      <w:r w:rsidRPr="00081CEB">
        <w:t xml:space="preserve"> от 29.01.2010 №1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б) избрания на выборную должность в органе местного самоуправления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3) осуществлять предпринимательскую деятельность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4) приобретать в случаях, установленных федеральным законом, ценные бумаги, по которым может быть получен доход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081CEB">
          <w:rPr>
            <w:rStyle w:val="a3"/>
            <w:color w:val="auto"/>
            <w:u w:val="none"/>
          </w:rPr>
          <w:t>кодексом</w:t>
        </w:r>
      </w:hyperlink>
      <w:r w:rsidRPr="00081CEB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в ред. Федерального </w:t>
      </w:r>
      <w:hyperlink r:id="rId32" w:history="1">
        <w:r w:rsidRPr="00081CEB">
          <w:rPr>
            <w:rStyle w:val="a3"/>
            <w:color w:val="auto"/>
            <w:u w:val="none"/>
          </w:rPr>
          <w:t>закона</w:t>
        </w:r>
      </w:hyperlink>
      <w:r w:rsidRPr="00081CEB">
        <w:t xml:space="preserve"> от 25.12.2008 №280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п. 7 в ред. Федерального </w:t>
      </w:r>
      <w:hyperlink r:id="rId33" w:history="1">
        <w:r w:rsidRPr="00081CEB">
          <w:rPr>
            <w:rStyle w:val="a3"/>
            <w:color w:val="auto"/>
            <w:u w:val="none"/>
          </w:rPr>
          <w:t>закона</w:t>
        </w:r>
      </w:hyperlink>
      <w:r w:rsidRPr="00081CEB">
        <w:t xml:space="preserve"> от 21.11.2011 №329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9) разглашать или использовать в целях, не связанных с гражданской службой, </w:t>
      </w:r>
      <w:hyperlink r:id="rId34" w:history="1">
        <w:r w:rsidRPr="00081CEB">
          <w:rPr>
            <w:rStyle w:val="a3"/>
            <w:color w:val="auto"/>
            <w:u w:val="none"/>
          </w:rPr>
          <w:t>сведения</w:t>
        </w:r>
      </w:hyperlink>
      <w:r w:rsidRPr="00081CEB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5) прекращать исполнение должностных обязанностей в целях урегулирования служебного спора;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п. 16 введен Федеральным </w:t>
      </w:r>
      <w:hyperlink r:id="rId35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от 02.03.2007 №24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п. 17 введен Федеральным </w:t>
      </w:r>
      <w:hyperlink r:id="rId36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от 02.03.2007 №24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часть 1.1 введена Федеральным </w:t>
      </w:r>
      <w:hyperlink r:id="rId38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от 07.05.2013 №102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часть 2 в ред. Федерального </w:t>
      </w:r>
      <w:hyperlink r:id="rId39" w:history="1">
        <w:r w:rsidRPr="00081CEB">
          <w:rPr>
            <w:rStyle w:val="a3"/>
            <w:color w:val="auto"/>
            <w:u w:val="none"/>
          </w:rPr>
          <w:t>закона</w:t>
        </w:r>
      </w:hyperlink>
      <w:r w:rsidRPr="00081CEB">
        <w:t xml:space="preserve"> от 21.11.2011 №329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часть 3 в ред. Федерального </w:t>
      </w:r>
      <w:hyperlink r:id="rId40" w:history="1">
        <w:r w:rsidRPr="00081CEB">
          <w:rPr>
            <w:rStyle w:val="a3"/>
            <w:color w:val="auto"/>
            <w:u w:val="none"/>
          </w:rPr>
          <w:t>закона</w:t>
        </w:r>
      </w:hyperlink>
      <w:r w:rsidRPr="00081CEB">
        <w:t xml:space="preserve"> от 21.11.2011 №329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FC2926" w:rsidRPr="00081CEB" w:rsidRDefault="00FC2926" w:rsidP="00FC2926">
      <w:pPr>
        <w:autoSpaceDE w:val="0"/>
        <w:jc w:val="both"/>
      </w:pPr>
      <w:r w:rsidRPr="00081CEB">
        <w:t xml:space="preserve">(часть 3.1 введена Федеральным </w:t>
      </w:r>
      <w:hyperlink r:id="rId41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от 21.11.2011 №329-ФЗ)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FC2926" w:rsidRPr="00081CEB" w:rsidRDefault="00FC2926" w:rsidP="00FC2926">
      <w:pPr>
        <w:autoSpaceDE w:val="0"/>
        <w:ind w:firstLine="540"/>
        <w:jc w:val="center"/>
      </w:pPr>
    </w:p>
    <w:p w:rsidR="00FC2926" w:rsidRPr="00081CEB" w:rsidRDefault="00FC2926" w:rsidP="00FC2926">
      <w:pPr>
        <w:autoSpaceDE w:val="0"/>
        <w:ind w:firstLine="540"/>
        <w:jc w:val="center"/>
      </w:pPr>
      <w:r w:rsidRPr="00081CEB">
        <w:t>Порядок обжалования</w:t>
      </w:r>
    </w:p>
    <w:p w:rsidR="00FC2926" w:rsidRPr="00081CEB" w:rsidRDefault="00FC2926" w:rsidP="00FC2926">
      <w:pPr>
        <w:autoSpaceDE w:val="0"/>
        <w:ind w:firstLine="540"/>
        <w:jc w:val="both"/>
      </w:pPr>
      <w:r w:rsidRPr="00081CEB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081CEB">
          <w:rPr>
            <w:rStyle w:val="a3"/>
            <w:color w:val="auto"/>
            <w:u w:val="none"/>
          </w:rPr>
          <w:t>законом</w:t>
        </w:r>
      </w:hyperlink>
      <w:r w:rsidRPr="00081CEB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9D0F02" w:rsidRPr="00081CEB" w:rsidRDefault="009D0F02"/>
    <w:sectPr w:rsidR="009D0F02" w:rsidRPr="00081CEB" w:rsidSect="00FE500E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C5" w:rsidRDefault="002B2AC5" w:rsidP="00FC2926">
      <w:r>
        <w:separator/>
      </w:r>
    </w:p>
  </w:endnote>
  <w:endnote w:type="continuationSeparator" w:id="0">
    <w:p w:rsidR="002B2AC5" w:rsidRDefault="002B2AC5" w:rsidP="00FC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C5" w:rsidRDefault="002B2AC5" w:rsidP="00FC2926">
      <w:r>
        <w:separator/>
      </w:r>
    </w:p>
  </w:footnote>
  <w:footnote w:type="continuationSeparator" w:id="0">
    <w:p w:rsidR="002B2AC5" w:rsidRDefault="002B2AC5" w:rsidP="00FC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7410"/>
      <w:docPartObj>
        <w:docPartGallery w:val="Page Numbers (Top of Page)"/>
        <w:docPartUnique/>
      </w:docPartObj>
    </w:sdtPr>
    <w:sdtEndPr/>
    <w:sdtContent>
      <w:p w:rsidR="00FC2926" w:rsidRDefault="002B2A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926" w:rsidRDefault="00FC29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926"/>
    <w:rsid w:val="00011964"/>
    <w:rsid w:val="00011D06"/>
    <w:rsid w:val="00012537"/>
    <w:rsid w:val="00012F99"/>
    <w:rsid w:val="000161D4"/>
    <w:rsid w:val="000205D4"/>
    <w:rsid w:val="0002191F"/>
    <w:rsid w:val="00023398"/>
    <w:rsid w:val="00027CC2"/>
    <w:rsid w:val="00030D8B"/>
    <w:rsid w:val="00032FD7"/>
    <w:rsid w:val="000343AD"/>
    <w:rsid w:val="00036579"/>
    <w:rsid w:val="00041CE0"/>
    <w:rsid w:val="00042F06"/>
    <w:rsid w:val="00047443"/>
    <w:rsid w:val="00047CBA"/>
    <w:rsid w:val="00053375"/>
    <w:rsid w:val="0005488A"/>
    <w:rsid w:val="000564D6"/>
    <w:rsid w:val="000602AD"/>
    <w:rsid w:val="000627FC"/>
    <w:rsid w:val="000645D5"/>
    <w:rsid w:val="00067390"/>
    <w:rsid w:val="00067F69"/>
    <w:rsid w:val="000722E8"/>
    <w:rsid w:val="00080DF4"/>
    <w:rsid w:val="00080FBF"/>
    <w:rsid w:val="00081CEB"/>
    <w:rsid w:val="0008279C"/>
    <w:rsid w:val="00090165"/>
    <w:rsid w:val="00090CF4"/>
    <w:rsid w:val="000913D2"/>
    <w:rsid w:val="0009375D"/>
    <w:rsid w:val="00096B52"/>
    <w:rsid w:val="00097618"/>
    <w:rsid w:val="000A2D64"/>
    <w:rsid w:val="000A2EC5"/>
    <w:rsid w:val="000A38DA"/>
    <w:rsid w:val="000A3E42"/>
    <w:rsid w:val="000A6D08"/>
    <w:rsid w:val="000B2180"/>
    <w:rsid w:val="000B5B5D"/>
    <w:rsid w:val="000B719B"/>
    <w:rsid w:val="000B7DFD"/>
    <w:rsid w:val="000C09B8"/>
    <w:rsid w:val="000C0FCE"/>
    <w:rsid w:val="000C21F2"/>
    <w:rsid w:val="000C3AE0"/>
    <w:rsid w:val="000C43AB"/>
    <w:rsid w:val="000C64BE"/>
    <w:rsid w:val="000C683C"/>
    <w:rsid w:val="000C71D1"/>
    <w:rsid w:val="000D30D4"/>
    <w:rsid w:val="000D71C5"/>
    <w:rsid w:val="000E0895"/>
    <w:rsid w:val="000E619F"/>
    <w:rsid w:val="000E635D"/>
    <w:rsid w:val="000F2D58"/>
    <w:rsid w:val="000F6004"/>
    <w:rsid w:val="000F7E67"/>
    <w:rsid w:val="00104478"/>
    <w:rsid w:val="00104878"/>
    <w:rsid w:val="00105F84"/>
    <w:rsid w:val="00110D86"/>
    <w:rsid w:val="00110FAD"/>
    <w:rsid w:val="00111BB8"/>
    <w:rsid w:val="001132E3"/>
    <w:rsid w:val="00113E67"/>
    <w:rsid w:val="00116311"/>
    <w:rsid w:val="00120413"/>
    <w:rsid w:val="0012257C"/>
    <w:rsid w:val="00124E4A"/>
    <w:rsid w:val="00125CBF"/>
    <w:rsid w:val="00136684"/>
    <w:rsid w:val="00143FA6"/>
    <w:rsid w:val="00146492"/>
    <w:rsid w:val="00146E3E"/>
    <w:rsid w:val="00157C45"/>
    <w:rsid w:val="00160527"/>
    <w:rsid w:val="00163C00"/>
    <w:rsid w:val="00164A86"/>
    <w:rsid w:val="0016541A"/>
    <w:rsid w:val="00172559"/>
    <w:rsid w:val="0017466A"/>
    <w:rsid w:val="00175337"/>
    <w:rsid w:val="001758EE"/>
    <w:rsid w:val="001759A8"/>
    <w:rsid w:val="00176BA8"/>
    <w:rsid w:val="0018078C"/>
    <w:rsid w:val="00183751"/>
    <w:rsid w:val="00185DD1"/>
    <w:rsid w:val="00190124"/>
    <w:rsid w:val="00193811"/>
    <w:rsid w:val="00194E75"/>
    <w:rsid w:val="0019518C"/>
    <w:rsid w:val="00196FAD"/>
    <w:rsid w:val="001A02C0"/>
    <w:rsid w:val="001A0730"/>
    <w:rsid w:val="001A26CA"/>
    <w:rsid w:val="001A2FBD"/>
    <w:rsid w:val="001A6865"/>
    <w:rsid w:val="001B16CE"/>
    <w:rsid w:val="001B6058"/>
    <w:rsid w:val="001B7F20"/>
    <w:rsid w:val="001C02A1"/>
    <w:rsid w:val="001C0D24"/>
    <w:rsid w:val="001C4412"/>
    <w:rsid w:val="001C4FFC"/>
    <w:rsid w:val="001C678C"/>
    <w:rsid w:val="001D0A8E"/>
    <w:rsid w:val="001D0BA9"/>
    <w:rsid w:val="001D2F77"/>
    <w:rsid w:val="001D3916"/>
    <w:rsid w:val="001D5D41"/>
    <w:rsid w:val="001D6103"/>
    <w:rsid w:val="001D6769"/>
    <w:rsid w:val="001D7EA9"/>
    <w:rsid w:val="001E1602"/>
    <w:rsid w:val="001E3314"/>
    <w:rsid w:val="001E3B7F"/>
    <w:rsid w:val="001E6CDA"/>
    <w:rsid w:val="001F2408"/>
    <w:rsid w:val="001F3857"/>
    <w:rsid w:val="001F4284"/>
    <w:rsid w:val="001F59D3"/>
    <w:rsid w:val="001F7117"/>
    <w:rsid w:val="00200681"/>
    <w:rsid w:val="00200DDA"/>
    <w:rsid w:val="0020400A"/>
    <w:rsid w:val="00204BBF"/>
    <w:rsid w:val="00207761"/>
    <w:rsid w:val="002133CA"/>
    <w:rsid w:val="00214604"/>
    <w:rsid w:val="00215DFA"/>
    <w:rsid w:val="00217A68"/>
    <w:rsid w:val="00220ABD"/>
    <w:rsid w:val="00232C01"/>
    <w:rsid w:val="00233383"/>
    <w:rsid w:val="002335BB"/>
    <w:rsid w:val="00233CED"/>
    <w:rsid w:val="002341F0"/>
    <w:rsid w:val="0023507F"/>
    <w:rsid w:val="00235CE1"/>
    <w:rsid w:val="00235FDF"/>
    <w:rsid w:val="00236CB6"/>
    <w:rsid w:val="002471C8"/>
    <w:rsid w:val="0024745F"/>
    <w:rsid w:val="002523EA"/>
    <w:rsid w:val="002529A1"/>
    <w:rsid w:val="00255F74"/>
    <w:rsid w:val="002665B8"/>
    <w:rsid w:val="002739F5"/>
    <w:rsid w:val="00281503"/>
    <w:rsid w:val="00281935"/>
    <w:rsid w:val="002823F4"/>
    <w:rsid w:val="00283E1E"/>
    <w:rsid w:val="0028488F"/>
    <w:rsid w:val="00284AC5"/>
    <w:rsid w:val="00286176"/>
    <w:rsid w:val="00287262"/>
    <w:rsid w:val="002957C9"/>
    <w:rsid w:val="002A0FDE"/>
    <w:rsid w:val="002A1A91"/>
    <w:rsid w:val="002A25EA"/>
    <w:rsid w:val="002A2718"/>
    <w:rsid w:val="002B2AC5"/>
    <w:rsid w:val="002B589D"/>
    <w:rsid w:val="002B7543"/>
    <w:rsid w:val="002C0C3A"/>
    <w:rsid w:val="002C1280"/>
    <w:rsid w:val="002C45C0"/>
    <w:rsid w:val="002C7578"/>
    <w:rsid w:val="002D181C"/>
    <w:rsid w:val="002D1A07"/>
    <w:rsid w:val="002D4DCF"/>
    <w:rsid w:val="002D67B5"/>
    <w:rsid w:val="002E09A6"/>
    <w:rsid w:val="002E749D"/>
    <w:rsid w:val="002E7783"/>
    <w:rsid w:val="002F532D"/>
    <w:rsid w:val="002F701C"/>
    <w:rsid w:val="002F70DC"/>
    <w:rsid w:val="002F75DA"/>
    <w:rsid w:val="002F7BBB"/>
    <w:rsid w:val="00301451"/>
    <w:rsid w:val="003020F1"/>
    <w:rsid w:val="00307441"/>
    <w:rsid w:val="00310107"/>
    <w:rsid w:val="00317CB6"/>
    <w:rsid w:val="00321A18"/>
    <w:rsid w:val="003223B7"/>
    <w:rsid w:val="003226EF"/>
    <w:rsid w:val="00323194"/>
    <w:rsid w:val="00323D76"/>
    <w:rsid w:val="0032458C"/>
    <w:rsid w:val="00324DA5"/>
    <w:rsid w:val="003330EF"/>
    <w:rsid w:val="00334140"/>
    <w:rsid w:val="003350E0"/>
    <w:rsid w:val="003401B7"/>
    <w:rsid w:val="0034048C"/>
    <w:rsid w:val="003404B7"/>
    <w:rsid w:val="003425E6"/>
    <w:rsid w:val="00352919"/>
    <w:rsid w:val="00354A54"/>
    <w:rsid w:val="003618CD"/>
    <w:rsid w:val="00361B92"/>
    <w:rsid w:val="00365560"/>
    <w:rsid w:val="00366C18"/>
    <w:rsid w:val="0036736A"/>
    <w:rsid w:val="00370478"/>
    <w:rsid w:val="00370F0F"/>
    <w:rsid w:val="00381237"/>
    <w:rsid w:val="00382055"/>
    <w:rsid w:val="003828B3"/>
    <w:rsid w:val="00383A22"/>
    <w:rsid w:val="003867BD"/>
    <w:rsid w:val="00386C44"/>
    <w:rsid w:val="00390A9D"/>
    <w:rsid w:val="00392D8A"/>
    <w:rsid w:val="003931D5"/>
    <w:rsid w:val="003A0745"/>
    <w:rsid w:val="003A1BF0"/>
    <w:rsid w:val="003A36C4"/>
    <w:rsid w:val="003A4B40"/>
    <w:rsid w:val="003A523F"/>
    <w:rsid w:val="003A58AB"/>
    <w:rsid w:val="003A5B8B"/>
    <w:rsid w:val="003A7158"/>
    <w:rsid w:val="003B0204"/>
    <w:rsid w:val="003B1CF7"/>
    <w:rsid w:val="003B5711"/>
    <w:rsid w:val="003B7B28"/>
    <w:rsid w:val="003C143E"/>
    <w:rsid w:val="003C19F2"/>
    <w:rsid w:val="003C1A27"/>
    <w:rsid w:val="003C4C8D"/>
    <w:rsid w:val="003C6F88"/>
    <w:rsid w:val="003C71E0"/>
    <w:rsid w:val="003D27D0"/>
    <w:rsid w:val="003D31AB"/>
    <w:rsid w:val="003D3352"/>
    <w:rsid w:val="003D38BE"/>
    <w:rsid w:val="003D47B6"/>
    <w:rsid w:val="003D69D9"/>
    <w:rsid w:val="003D6FB2"/>
    <w:rsid w:val="003D7BF4"/>
    <w:rsid w:val="003D7D58"/>
    <w:rsid w:val="003E1CFA"/>
    <w:rsid w:val="003E73CE"/>
    <w:rsid w:val="003F1D44"/>
    <w:rsid w:val="003F1D91"/>
    <w:rsid w:val="003F2B2E"/>
    <w:rsid w:val="003F2B5D"/>
    <w:rsid w:val="003F39C1"/>
    <w:rsid w:val="003F40C6"/>
    <w:rsid w:val="003F6981"/>
    <w:rsid w:val="003F70C9"/>
    <w:rsid w:val="004034FF"/>
    <w:rsid w:val="00404DE6"/>
    <w:rsid w:val="00405A3A"/>
    <w:rsid w:val="00407014"/>
    <w:rsid w:val="00411E83"/>
    <w:rsid w:val="004124D3"/>
    <w:rsid w:val="0041261F"/>
    <w:rsid w:val="004136F1"/>
    <w:rsid w:val="004144FD"/>
    <w:rsid w:val="00414ED0"/>
    <w:rsid w:val="00420C08"/>
    <w:rsid w:val="00421872"/>
    <w:rsid w:val="00423604"/>
    <w:rsid w:val="00427054"/>
    <w:rsid w:val="004314A1"/>
    <w:rsid w:val="00432E2E"/>
    <w:rsid w:val="004338F5"/>
    <w:rsid w:val="00433DE5"/>
    <w:rsid w:val="00434213"/>
    <w:rsid w:val="00434816"/>
    <w:rsid w:val="00434DDA"/>
    <w:rsid w:val="00434EFC"/>
    <w:rsid w:val="00435335"/>
    <w:rsid w:val="004362A4"/>
    <w:rsid w:val="004363A9"/>
    <w:rsid w:val="004412B9"/>
    <w:rsid w:val="00441AE6"/>
    <w:rsid w:val="00450E04"/>
    <w:rsid w:val="00451067"/>
    <w:rsid w:val="0045172A"/>
    <w:rsid w:val="0045193C"/>
    <w:rsid w:val="004530CF"/>
    <w:rsid w:val="00453DA0"/>
    <w:rsid w:val="004548A3"/>
    <w:rsid w:val="00461F59"/>
    <w:rsid w:val="004628AE"/>
    <w:rsid w:val="00462CCD"/>
    <w:rsid w:val="0046388A"/>
    <w:rsid w:val="004643E2"/>
    <w:rsid w:val="004663E0"/>
    <w:rsid w:val="00473998"/>
    <w:rsid w:val="004741C3"/>
    <w:rsid w:val="0047486A"/>
    <w:rsid w:val="00481197"/>
    <w:rsid w:val="00482057"/>
    <w:rsid w:val="00483789"/>
    <w:rsid w:val="00484E3E"/>
    <w:rsid w:val="004852BA"/>
    <w:rsid w:val="00485778"/>
    <w:rsid w:val="0048619B"/>
    <w:rsid w:val="004864D6"/>
    <w:rsid w:val="00487AAC"/>
    <w:rsid w:val="00491DB6"/>
    <w:rsid w:val="00492D59"/>
    <w:rsid w:val="004953AE"/>
    <w:rsid w:val="00495EFA"/>
    <w:rsid w:val="004A426C"/>
    <w:rsid w:val="004A655E"/>
    <w:rsid w:val="004A6924"/>
    <w:rsid w:val="004A7D00"/>
    <w:rsid w:val="004B08DA"/>
    <w:rsid w:val="004B1633"/>
    <w:rsid w:val="004B4CB2"/>
    <w:rsid w:val="004B52C7"/>
    <w:rsid w:val="004C02F6"/>
    <w:rsid w:val="004C265A"/>
    <w:rsid w:val="004C2C2F"/>
    <w:rsid w:val="004C460B"/>
    <w:rsid w:val="004C4D84"/>
    <w:rsid w:val="004C541B"/>
    <w:rsid w:val="004C77F9"/>
    <w:rsid w:val="004C797F"/>
    <w:rsid w:val="004C7CB2"/>
    <w:rsid w:val="004D0340"/>
    <w:rsid w:val="004D191F"/>
    <w:rsid w:val="004E26D4"/>
    <w:rsid w:val="004E311B"/>
    <w:rsid w:val="004E327A"/>
    <w:rsid w:val="004E3655"/>
    <w:rsid w:val="004E624F"/>
    <w:rsid w:val="004F2876"/>
    <w:rsid w:val="004F2ADB"/>
    <w:rsid w:val="004F2C19"/>
    <w:rsid w:val="004F2FEE"/>
    <w:rsid w:val="004F3FEB"/>
    <w:rsid w:val="004F5C24"/>
    <w:rsid w:val="004F6F70"/>
    <w:rsid w:val="005019BA"/>
    <w:rsid w:val="00504A84"/>
    <w:rsid w:val="005056E4"/>
    <w:rsid w:val="0051082A"/>
    <w:rsid w:val="00511C30"/>
    <w:rsid w:val="00512F26"/>
    <w:rsid w:val="00513B6A"/>
    <w:rsid w:val="00514076"/>
    <w:rsid w:val="00514B80"/>
    <w:rsid w:val="00514C95"/>
    <w:rsid w:val="0052529F"/>
    <w:rsid w:val="00526ACC"/>
    <w:rsid w:val="00526EE5"/>
    <w:rsid w:val="0052737D"/>
    <w:rsid w:val="00533863"/>
    <w:rsid w:val="00533871"/>
    <w:rsid w:val="00534AA0"/>
    <w:rsid w:val="0054059A"/>
    <w:rsid w:val="00541BEF"/>
    <w:rsid w:val="005426EF"/>
    <w:rsid w:val="00543021"/>
    <w:rsid w:val="005444EC"/>
    <w:rsid w:val="00544E89"/>
    <w:rsid w:val="00546107"/>
    <w:rsid w:val="00546242"/>
    <w:rsid w:val="0054689F"/>
    <w:rsid w:val="0054733D"/>
    <w:rsid w:val="0055107B"/>
    <w:rsid w:val="0055467C"/>
    <w:rsid w:val="005548B5"/>
    <w:rsid w:val="005553C1"/>
    <w:rsid w:val="00555D31"/>
    <w:rsid w:val="00562686"/>
    <w:rsid w:val="005630CF"/>
    <w:rsid w:val="00565508"/>
    <w:rsid w:val="00565DCC"/>
    <w:rsid w:val="00567F44"/>
    <w:rsid w:val="00571EF9"/>
    <w:rsid w:val="00573B42"/>
    <w:rsid w:val="00575F37"/>
    <w:rsid w:val="0058304D"/>
    <w:rsid w:val="00585E9E"/>
    <w:rsid w:val="005876F4"/>
    <w:rsid w:val="00590EEF"/>
    <w:rsid w:val="00592035"/>
    <w:rsid w:val="00592C54"/>
    <w:rsid w:val="00595181"/>
    <w:rsid w:val="005955E4"/>
    <w:rsid w:val="00595A50"/>
    <w:rsid w:val="005965E0"/>
    <w:rsid w:val="005A1D87"/>
    <w:rsid w:val="005A3941"/>
    <w:rsid w:val="005A5D15"/>
    <w:rsid w:val="005A7F99"/>
    <w:rsid w:val="005B1A65"/>
    <w:rsid w:val="005B3503"/>
    <w:rsid w:val="005B3C56"/>
    <w:rsid w:val="005B69C0"/>
    <w:rsid w:val="005B6B7E"/>
    <w:rsid w:val="005B6BA6"/>
    <w:rsid w:val="005C0914"/>
    <w:rsid w:val="005C1F41"/>
    <w:rsid w:val="005C3A74"/>
    <w:rsid w:val="005C4ADD"/>
    <w:rsid w:val="005C5F53"/>
    <w:rsid w:val="005D0C44"/>
    <w:rsid w:val="005D41C3"/>
    <w:rsid w:val="005D43F9"/>
    <w:rsid w:val="005D562A"/>
    <w:rsid w:val="005E6F26"/>
    <w:rsid w:val="005E70D2"/>
    <w:rsid w:val="005E7D6A"/>
    <w:rsid w:val="005F051E"/>
    <w:rsid w:val="005F1C6C"/>
    <w:rsid w:val="005F348B"/>
    <w:rsid w:val="005F4648"/>
    <w:rsid w:val="005F5222"/>
    <w:rsid w:val="005F72CA"/>
    <w:rsid w:val="005F7348"/>
    <w:rsid w:val="00600A5B"/>
    <w:rsid w:val="006020D8"/>
    <w:rsid w:val="00602950"/>
    <w:rsid w:val="0060652A"/>
    <w:rsid w:val="00606C60"/>
    <w:rsid w:val="00610B63"/>
    <w:rsid w:val="006127CA"/>
    <w:rsid w:val="006131A4"/>
    <w:rsid w:val="00616F9F"/>
    <w:rsid w:val="00617065"/>
    <w:rsid w:val="00617CFA"/>
    <w:rsid w:val="0062003F"/>
    <w:rsid w:val="00620446"/>
    <w:rsid w:val="00620942"/>
    <w:rsid w:val="00621487"/>
    <w:rsid w:val="00621CA5"/>
    <w:rsid w:val="00622979"/>
    <w:rsid w:val="0062366C"/>
    <w:rsid w:val="00623BDD"/>
    <w:rsid w:val="006254C0"/>
    <w:rsid w:val="00625C3E"/>
    <w:rsid w:val="006278A5"/>
    <w:rsid w:val="0063164E"/>
    <w:rsid w:val="0063333C"/>
    <w:rsid w:val="0064007A"/>
    <w:rsid w:val="006405DB"/>
    <w:rsid w:val="00640EF0"/>
    <w:rsid w:val="006416F2"/>
    <w:rsid w:val="00641935"/>
    <w:rsid w:val="0064216B"/>
    <w:rsid w:val="006431DC"/>
    <w:rsid w:val="00645FF6"/>
    <w:rsid w:val="00646CB2"/>
    <w:rsid w:val="00647375"/>
    <w:rsid w:val="0065166C"/>
    <w:rsid w:val="006551E7"/>
    <w:rsid w:val="00656283"/>
    <w:rsid w:val="00656777"/>
    <w:rsid w:val="00656DAB"/>
    <w:rsid w:val="00660139"/>
    <w:rsid w:val="00660E86"/>
    <w:rsid w:val="0066145B"/>
    <w:rsid w:val="00662934"/>
    <w:rsid w:val="006713A8"/>
    <w:rsid w:val="006739E4"/>
    <w:rsid w:val="00675E89"/>
    <w:rsid w:val="00676675"/>
    <w:rsid w:val="00676B81"/>
    <w:rsid w:val="0068387D"/>
    <w:rsid w:val="00685C14"/>
    <w:rsid w:val="00687202"/>
    <w:rsid w:val="00690369"/>
    <w:rsid w:val="00690583"/>
    <w:rsid w:val="00691D91"/>
    <w:rsid w:val="00695075"/>
    <w:rsid w:val="00696D43"/>
    <w:rsid w:val="006A1C67"/>
    <w:rsid w:val="006A4967"/>
    <w:rsid w:val="006A6D06"/>
    <w:rsid w:val="006B0156"/>
    <w:rsid w:val="006B11CB"/>
    <w:rsid w:val="006B1C64"/>
    <w:rsid w:val="006B2947"/>
    <w:rsid w:val="006B338A"/>
    <w:rsid w:val="006B765C"/>
    <w:rsid w:val="006C14E7"/>
    <w:rsid w:val="006C22DF"/>
    <w:rsid w:val="006C4CD4"/>
    <w:rsid w:val="006C5089"/>
    <w:rsid w:val="006C5476"/>
    <w:rsid w:val="006D0C65"/>
    <w:rsid w:val="006D60E5"/>
    <w:rsid w:val="006E200D"/>
    <w:rsid w:val="006E48A0"/>
    <w:rsid w:val="006E5633"/>
    <w:rsid w:val="006E64BF"/>
    <w:rsid w:val="006E650B"/>
    <w:rsid w:val="006E6EF0"/>
    <w:rsid w:val="006E7CE2"/>
    <w:rsid w:val="006F0636"/>
    <w:rsid w:val="006F0B0C"/>
    <w:rsid w:val="006F3079"/>
    <w:rsid w:val="00700833"/>
    <w:rsid w:val="0070121D"/>
    <w:rsid w:val="007014E8"/>
    <w:rsid w:val="007016AE"/>
    <w:rsid w:val="00701FE8"/>
    <w:rsid w:val="00703F2F"/>
    <w:rsid w:val="00711DFD"/>
    <w:rsid w:val="00712600"/>
    <w:rsid w:val="00712E95"/>
    <w:rsid w:val="00712F8C"/>
    <w:rsid w:val="007146C8"/>
    <w:rsid w:val="00715BF4"/>
    <w:rsid w:val="00716AFE"/>
    <w:rsid w:val="00717DBE"/>
    <w:rsid w:val="0072165E"/>
    <w:rsid w:val="007231C7"/>
    <w:rsid w:val="00723832"/>
    <w:rsid w:val="00724C7F"/>
    <w:rsid w:val="00726D18"/>
    <w:rsid w:val="007272F4"/>
    <w:rsid w:val="00730F35"/>
    <w:rsid w:val="00730F3E"/>
    <w:rsid w:val="00731C43"/>
    <w:rsid w:val="00734069"/>
    <w:rsid w:val="0073726F"/>
    <w:rsid w:val="00742B48"/>
    <w:rsid w:val="0074594F"/>
    <w:rsid w:val="00753541"/>
    <w:rsid w:val="00753B42"/>
    <w:rsid w:val="0076161C"/>
    <w:rsid w:val="007618A1"/>
    <w:rsid w:val="00765650"/>
    <w:rsid w:val="0076622F"/>
    <w:rsid w:val="00770E4A"/>
    <w:rsid w:val="007732F8"/>
    <w:rsid w:val="00773E28"/>
    <w:rsid w:val="007828EF"/>
    <w:rsid w:val="00782924"/>
    <w:rsid w:val="0078394D"/>
    <w:rsid w:val="00786BAE"/>
    <w:rsid w:val="00793412"/>
    <w:rsid w:val="00795264"/>
    <w:rsid w:val="007955E9"/>
    <w:rsid w:val="00795B36"/>
    <w:rsid w:val="007964B7"/>
    <w:rsid w:val="007A0E18"/>
    <w:rsid w:val="007A2FE0"/>
    <w:rsid w:val="007A5E8E"/>
    <w:rsid w:val="007B477D"/>
    <w:rsid w:val="007C320A"/>
    <w:rsid w:val="007D118F"/>
    <w:rsid w:val="007D22BC"/>
    <w:rsid w:val="007D287A"/>
    <w:rsid w:val="007D2C29"/>
    <w:rsid w:val="007D376B"/>
    <w:rsid w:val="007E052A"/>
    <w:rsid w:val="007E066F"/>
    <w:rsid w:val="007E10FF"/>
    <w:rsid w:val="007E1FE8"/>
    <w:rsid w:val="007E2121"/>
    <w:rsid w:val="007E2259"/>
    <w:rsid w:val="007E22AC"/>
    <w:rsid w:val="007E374E"/>
    <w:rsid w:val="007E4D58"/>
    <w:rsid w:val="007E5CDE"/>
    <w:rsid w:val="007E78F9"/>
    <w:rsid w:val="007F249D"/>
    <w:rsid w:val="007F6EC9"/>
    <w:rsid w:val="00802859"/>
    <w:rsid w:val="00802F05"/>
    <w:rsid w:val="00807B51"/>
    <w:rsid w:val="00811188"/>
    <w:rsid w:val="0081167E"/>
    <w:rsid w:val="008122C8"/>
    <w:rsid w:val="008136FD"/>
    <w:rsid w:val="008205F3"/>
    <w:rsid w:val="008213F9"/>
    <w:rsid w:val="00821C7B"/>
    <w:rsid w:val="00822ED9"/>
    <w:rsid w:val="0082300F"/>
    <w:rsid w:val="00823C00"/>
    <w:rsid w:val="008245E3"/>
    <w:rsid w:val="00827E3D"/>
    <w:rsid w:val="00830B86"/>
    <w:rsid w:val="0083217F"/>
    <w:rsid w:val="00832CB1"/>
    <w:rsid w:val="00833AAC"/>
    <w:rsid w:val="00835678"/>
    <w:rsid w:val="00835DBE"/>
    <w:rsid w:val="0083798D"/>
    <w:rsid w:val="008423CE"/>
    <w:rsid w:val="00842D46"/>
    <w:rsid w:val="0084388B"/>
    <w:rsid w:val="00845438"/>
    <w:rsid w:val="00845D09"/>
    <w:rsid w:val="0084656E"/>
    <w:rsid w:val="00847189"/>
    <w:rsid w:val="00847611"/>
    <w:rsid w:val="00850832"/>
    <w:rsid w:val="0085513E"/>
    <w:rsid w:val="008554BD"/>
    <w:rsid w:val="008576E3"/>
    <w:rsid w:val="00860C1C"/>
    <w:rsid w:val="00861CC2"/>
    <w:rsid w:val="00864B84"/>
    <w:rsid w:val="00865CEA"/>
    <w:rsid w:val="00870F66"/>
    <w:rsid w:val="00872C7C"/>
    <w:rsid w:val="00872D2B"/>
    <w:rsid w:val="00880154"/>
    <w:rsid w:val="0088025D"/>
    <w:rsid w:val="00881F19"/>
    <w:rsid w:val="0088271F"/>
    <w:rsid w:val="00883AD0"/>
    <w:rsid w:val="0089110B"/>
    <w:rsid w:val="00895638"/>
    <w:rsid w:val="00895CDC"/>
    <w:rsid w:val="00896206"/>
    <w:rsid w:val="008A09E8"/>
    <w:rsid w:val="008A197E"/>
    <w:rsid w:val="008A1A80"/>
    <w:rsid w:val="008A29DB"/>
    <w:rsid w:val="008A77D8"/>
    <w:rsid w:val="008B105D"/>
    <w:rsid w:val="008B2094"/>
    <w:rsid w:val="008B41B8"/>
    <w:rsid w:val="008B4654"/>
    <w:rsid w:val="008C02F7"/>
    <w:rsid w:val="008C14E7"/>
    <w:rsid w:val="008C1894"/>
    <w:rsid w:val="008C19C1"/>
    <w:rsid w:val="008C3017"/>
    <w:rsid w:val="008C365C"/>
    <w:rsid w:val="008C4492"/>
    <w:rsid w:val="008D25B7"/>
    <w:rsid w:val="008D2722"/>
    <w:rsid w:val="008D28A2"/>
    <w:rsid w:val="008D77B7"/>
    <w:rsid w:val="008E084D"/>
    <w:rsid w:val="008E0E96"/>
    <w:rsid w:val="008E1622"/>
    <w:rsid w:val="008E4301"/>
    <w:rsid w:val="008E52FC"/>
    <w:rsid w:val="008E5BA4"/>
    <w:rsid w:val="008E5CF3"/>
    <w:rsid w:val="008E79BA"/>
    <w:rsid w:val="008F3228"/>
    <w:rsid w:val="008F47B1"/>
    <w:rsid w:val="008F4BFD"/>
    <w:rsid w:val="008F51FF"/>
    <w:rsid w:val="008F698F"/>
    <w:rsid w:val="0090018F"/>
    <w:rsid w:val="0090389E"/>
    <w:rsid w:val="00907319"/>
    <w:rsid w:val="0091154E"/>
    <w:rsid w:val="00915CFE"/>
    <w:rsid w:val="009168EB"/>
    <w:rsid w:val="009169E9"/>
    <w:rsid w:val="00920BC8"/>
    <w:rsid w:val="00922506"/>
    <w:rsid w:val="00923694"/>
    <w:rsid w:val="009253F6"/>
    <w:rsid w:val="009330CD"/>
    <w:rsid w:val="00933B89"/>
    <w:rsid w:val="00935E50"/>
    <w:rsid w:val="00935F8D"/>
    <w:rsid w:val="00943306"/>
    <w:rsid w:val="00943D3C"/>
    <w:rsid w:val="00943E05"/>
    <w:rsid w:val="00950CB7"/>
    <w:rsid w:val="00951BA2"/>
    <w:rsid w:val="00952DE6"/>
    <w:rsid w:val="00954E75"/>
    <w:rsid w:val="0095533B"/>
    <w:rsid w:val="00955F98"/>
    <w:rsid w:val="00964016"/>
    <w:rsid w:val="00966535"/>
    <w:rsid w:val="009665CE"/>
    <w:rsid w:val="00974AEC"/>
    <w:rsid w:val="0097534B"/>
    <w:rsid w:val="00976600"/>
    <w:rsid w:val="00976FEB"/>
    <w:rsid w:val="00977560"/>
    <w:rsid w:val="0098119E"/>
    <w:rsid w:val="00985A2B"/>
    <w:rsid w:val="00987473"/>
    <w:rsid w:val="00990862"/>
    <w:rsid w:val="00994684"/>
    <w:rsid w:val="009A04B6"/>
    <w:rsid w:val="009A2A8D"/>
    <w:rsid w:val="009A5051"/>
    <w:rsid w:val="009A5084"/>
    <w:rsid w:val="009B086A"/>
    <w:rsid w:val="009B1E77"/>
    <w:rsid w:val="009B2E8C"/>
    <w:rsid w:val="009B60BA"/>
    <w:rsid w:val="009C14CD"/>
    <w:rsid w:val="009C2889"/>
    <w:rsid w:val="009C39A0"/>
    <w:rsid w:val="009C3AA3"/>
    <w:rsid w:val="009D0B16"/>
    <w:rsid w:val="009D0ED3"/>
    <w:rsid w:val="009D0F02"/>
    <w:rsid w:val="009D4B6A"/>
    <w:rsid w:val="009D5D5E"/>
    <w:rsid w:val="009D7048"/>
    <w:rsid w:val="009E34A4"/>
    <w:rsid w:val="009E3F55"/>
    <w:rsid w:val="009F2D7C"/>
    <w:rsid w:val="009F3E33"/>
    <w:rsid w:val="009F6130"/>
    <w:rsid w:val="009F7D94"/>
    <w:rsid w:val="00A04000"/>
    <w:rsid w:val="00A05EE9"/>
    <w:rsid w:val="00A075AA"/>
    <w:rsid w:val="00A12716"/>
    <w:rsid w:val="00A1389E"/>
    <w:rsid w:val="00A14D75"/>
    <w:rsid w:val="00A15BDE"/>
    <w:rsid w:val="00A16B7F"/>
    <w:rsid w:val="00A174ED"/>
    <w:rsid w:val="00A1786B"/>
    <w:rsid w:val="00A20B7C"/>
    <w:rsid w:val="00A22828"/>
    <w:rsid w:val="00A23EC3"/>
    <w:rsid w:val="00A24043"/>
    <w:rsid w:val="00A257F2"/>
    <w:rsid w:val="00A2633C"/>
    <w:rsid w:val="00A26440"/>
    <w:rsid w:val="00A27667"/>
    <w:rsid w:val="00A320F0"/>
    <w:rsid w:val="00A33806"/>
    <w:rsid w:val="00A33807"/>
    <w:rsid w:val="00A3388D"/>
    <w:rsid w:val="00A36C15"/>
    <w:rsid w:val="00A37572"/>
    <w:rsid w:val="00A42C2C"/>
    <w:rsid w:val="00A45BCC"/>
    <w:rsid w:val="00A51F64"/>
    <w:rsid w:val="00A544D4"/>
    <w:rsid w:val="00A55E76"/>
    <w:rsid w:val="00A575B8"/>
    <w:rsid w:val="00A60D6D"/>
    <w:rsid w:val="00A61591"/>
    <w:rsid w:val="00A637C8"/>
    <w:rsid w:val="00A652A8"/>
    <w:rsid w:val="00A6554F"/>
    <w:rsid w:val="00A665D1"/>
    <w:rsid w:val="00A67B65"/>
    <w:rsid w:val="00A74423"/>
    <w:rsid w:val="00A746B9"/>
    <w:rsid w:val="00A757D7"/>
    <w:rsid w:val="00A76111"/>
    <w:rsid w:val="00A802B8"/>
    <w:rsid w:val="00A80308"/>
    <w:rsid w:val="00A839D6"/>
    <w:rsid w:val="00A852B1"/>
    <w:rsid w:val="00A87E66"/>
    <w:rsid w:val="00A94D88"/>
    <w:rsid w:val="00A94E18"/>
    <w:rsid w:val="00AA1850"/>
    <w:rsid w:val="00AA28B3"/>
    <w:rsid w:val="00AA50B2"/>
    <w:rsid w:val="00AA7857"/>
    <w:rsid w:val="00AB15B9"/>
    <w:rsid w:val="00AB1CAC"/>
    <w:rsid w:val="00AB23B6"/>
    <w:rsid w:val="00AB3F24"/>
    <w:rsid w:val="00AB431B"/>
    <w:rsid w:val="00AB4987"/>
    <w:rsid w:val="00AC0A4F"/>
    <w:rsid w:val="00AC2358"/>
    <w:rsid w:val="00AC2822"/>
    <w:rsid w:val="00AC4472"/>
    <w:rsid w:val="00AC5634"/>
    <w:rsid w:val="00AC708E"/>
    <w:rsid w:val="00AD355C"/>
    <w:rsid w:val="00AD7E24"/>
    <w:rsid w:val="00AE3DE4"/>
    <w:rsid w:val="00AE4FF6"/>
    <w:rsid w:val="00AE6C0A"/>
    <w:rsid w:val="00AF1C15"/>
    <w:rsid w:val="00AF2303"/>
    <w:rsid w:val="00AF6E51"/>
    <w:rsid w:val="00AF7C92"/>
    <w:rsid w:val="00B00B71"/>
    <w:rsid w:val="00B05B79"/>
    <w:rsid w:val="00B11CC8"/>
    <w:rsid w:val="00B145AF"/>
    <w:rsid w:val="00B30F5D"/>
    <w:rsid w:val="00B331D4"/>
    <w:rsid w:val="00B337C5"/>
    <w:rsid w:val="00B33B20"/>
    <w:rsid w:val="00B345A0"/>
    <w:rsid w:val="00B4383F"/>
    <w:rsid w:val="00B4727A"/>
    <w:rsid w:val="00B51088"/>
    <w:rsid w:val="00B5532B"/>
    <w:rsid w:val="00B5641E"/>
    <w:rsid w:val="00B61344"/>
    <w:rsid w:val="00B62270"/>
    <w:rsid w:val="00B64233"/>
    <w:rsid w:val="00B67AAE"/>
    <w:rsid w:val="00B70218"/>
    <w:rsid w:val="00B71C25"/>
    <w:rsid w:val="00B71E5B"/>
    <w:rsid w:val="00B72402"/>
    <w:rsid w:val="00B726FA"/>
    <w:rsid w:val="00B740C7"/>
    <w:rsid w:val="00B76D30"/>
    <w:rsid w:val="00B83EDE"/>
    <w:rsid w:val="00B863FB"/>
    <w:rsid w:val="00B866AC"/>
    <w:rsid w:val="00B872B5"/>
    <w:rsid w:val="00B873F4"/>
    <w:rsid w:val="00B90011"/>
    <w:rsid w:val="00B9095F"/>
    <w:rsid w:val="00B94167"/>
    <w:rsid w:val="00B9452E"/>
    <w:rsid w:val="00BA16B4"/>
    <w:rsid w:val="00BA5D42"/>
    <w:rsid w:val="00BA6ED6"/>
    <w:rsid w:val="00BA6FBA"/>
    <w:rsid w:val="00BB0048"/>
    <w:rsid w:val="00BB0C3F"/>
    <w:rsid w:val="00BB1826"/>
    <w:rsid w:val="00BB1F57"/>
    <w:rsid w:val="00BB2980"/>
    <w:rsid w:val="00BC0733"/>
    <w:rsid w:val="00BC15A8"/>
    <w:rsid w:val="00BC183F"/>
    <w:rsid w:val="00BC25E2"/>
    <w:rsid w:val="00BC5817"/>
    <w:rsid w:val="00BC7618"/>
    <w:rsid w:val="00BC7A9F"/>
    <w:rsid w:val="00BD4710"/>
    <w:rsid w:val="00BD5375"/>
    <w:rsid w:val="00BE044B"/>
    <w:rsid w:val="00BE0CC0"/>
    <w:rsid w:val="00BE195B"/>
    <w:rsid w:val="00BE3B7D"/>
    <w:rsid w:val="00BE63D3"/>
    <w:rsid w:val="00BE72A2"/>
    <w:rsid w:val="00BF0E12"/>
    <w:rsid w:val="00BF3B38"/>
    <w:rsid w:val="00BF4279"/>
    <w:rsid w:val="00BF48FF"/>
    <w:rsid w:val="00BF7748"/>
    <w:rsid w:val="00C015FA"/>
    <w:rsid w:val="00C04DB3"/>
    <w:rsid w:val="00C05FFB"/>
    <w:rsid w:val="00C100C0"/>
    <w:rsid w:val="00C10547"/>
    <w:rsid w:val="00C10A58"/>
    <w:rsid w:val="00C11FCC"/>
    <w:rsid w:val="00C13B27"/>
    <w:rsid w:val="00C15542"/>
    <w:rsid w:val="00C15CE9"/>
    <w:rsid w:val="00C16DAF"/>
    <w:rsid w:val="00C17269"/>
    <w:rsid w:val="00C204DB"/>
    <w:rsid w:val="00C21214"/>
    <w:rsid w:val="00C220B3"/>
    <w:rsid w:val="00C30C4E"/>
    <w:rsid w:val="00C34BAF"/>
    <w:rsid w:val="00C37131"/>
    <w:rsid w:val="00C41DB7"/>
    <w:rsid w:val="00C41DF1"/>
    <w:rsid w:val="00C42C23"/>
    <w:rsid w:val="00C43B21"/>
    <w:rsid w:val="00C45BF4"/>
    <w:rsid w:val="00C474C8"/>
    <w:rsid w:val="00C478EA"/>
    <w:rsid w:val="00C54287"/>
    <w:rsid w:val="00C54357"/>
    <w:rsid w:val="00C55423"/>
    <w:rsid w:val="00C57248"/>
    <w:rsid w:val="00C57779"/>
    <w:rsid w:val="00C604F8"/>
    <w:rsid w:val="00C621C0"/>
    <w:rsid w:val="00C6254E"/>
    <w:rsid w:val="00C628EB"/>
    <w:rsid w:val="00C6514F"/>
    <w:rsid w:val="00C65F5C"/>
    <w:rsid w:val="00C70738"/>
    <w:rsid w:val="00C71E00"/>
    <w:rsid w:val="00C735A5"/>
    <w:rsid w:val="00C74297"/>
    <w:rsid w:val="00C75CAA"/>
    <w:rsid w:val="00C81A38"/>
    <w:rsid w:val="00C83A13"/>
    <w:rsid w:val="00C84A9C"/>
    <w:rsid w:val="00C85B2C"/>
    <w:rsid w:val="00C86AC5"/>
    <w:rsid w:val="00C90C34"/>
    <w:rsid w:val="00C910D4"/>
    <w:rsid w:val="00C95F7D"/>
    <w:rsid w:val="00CA401F"/>
    <w:rsid w:val="00CA4929"/>
    <w:rsid w:val="00CA583F"/>
    <w:rsid w:val="00CB0D7A"/>
    <w:rsid w:val="00CB1E5A"/>
    <w:rsid w:val="00CB24C1"/>
    <w:rsid w:val="00CB5B93"/>
    <w:rsid w:val="00CB7787"/>
    <w:rsid w:val="00CC2F8D"/>
    <w:rsid w:val="00CC47FB"/>
    <w:rsid w:val="00CD2A2A"/>
    <w:rsid w:val="00CD5E2D"/>
    <w:rsid w:val="00CE275E"/>
    <w:rsid w:val="00CE295F"/>
    <w:rsid w:val="00CE753A"/>
    <w:rsid w:val="00CF1CE5"/>
    <w:rsid w:val="00CF327B"/>
    <w:rsid w:val="00CF3E11"/>
    <w:rsid w:val="00CF493E"/>
    <w:rsid w:val="00CF52AE"/>
    <w:rsid w:val="00CF6735"/>
    <w:rsid w:val="00D0010C"/>
    <w:rsid w:val="00D018C4"/>
    <w:rsid w:val="00D02E37"/>
    <w:rsid w:val="00D11AF0"/>
    <w:rsid w:val="00D152AB"/>
    <w:rsid w:val="00D163F3"/>
    <w:rsid w:val="00D17B57"/>
    <w:rsid w:val="00D17C9C"/>
    <w:rsid w:val="00D22353"/>
    <w:rsid w:val="00D22A8A"/>
    <w:rsid w:val="00D26773"/>
    <w:rsid w:val="00D353E2"/>
    <w:rsid w:val="00D36971"/>
    <w:rsid w:val="00D3720E"/>
    <w:rsid w:val="00D41491"/>
    <w:rsid w:val="00D459A6"/>
    <w:rsid w:val="00D45EFE"/>
    <w:rsid w:val="00D512DA"/>
    <w:rsid w:val="00D51DF8"/>
    <w:rsid w:val="00D524DC"/>
    <w:rsid w:val="00D53F1E"/>
    <w:rsid w:val="00D552C9"/>
    <w:rsid w:val="00D55F31"/>
    <w:rsid w:val="00D572C3"/>
    <w:rsid w:val="00D63C86"/>
    <w:rsid w:val="00D64684"/>
    <w:rsid w:val="00D66EED"/>
    <w:rsid w:val="00D70230"/>
    <w:rsid w:val="00D72DFA"/>
    <w:rsid w:val="00D766A6"/>
    <w:rsid w:val="00D772CA"/>
    <w:rsid w:val="00D82ABC"/>
    <w:rsid w:val="00D82C65"/>
    <w:rsid w:val="00D84320"/>
    <w:rsid w:val="00D84E1F"/>
    <w:rsid w:val="00D85B69"/>
    <w:rsid w:val="00D9097C"/>
    <w:rsid w:val="00D91803"/>
    <w:rsid w:val="00D91E9B"/>
    <w:rsid w:val="00D935E1"/>
    <w:rsid w:val="00D949CB"/>
    <w:rsid w:val="00DA1019"/>
    <w:rsid w:val="00DA1F12"/>
    <w:rsid w:val="00DA20E1"/>
    <w:rsid w:val="00DA2708"/>
    <w:rsid w:val="00DA53B5"/>
    <w:rsid w:val="00DA6411"/>
    <w:rsid w:val="00DA69AD"/>
    <w:rsid w:val="00DB0699"/>
    <w:rsid w:val="00DB4D93"/>
    <w:rsid w:val="00DB601F"/>
    <w:rsid w:val="00DB63F3"/>
    <w:rsid w:val="00DC3391"/>
    <w:rsid w:val="00DC5E8D"/>
    <w:rsid w:val="00DC757B"/>
    <w:rsid w:val="00DC7D2E"/>
    <w:rsid w:val="00DD031E"/>
    <w:rsid w:val="00DD19A4"/>
    <w:rsid w:val="00DD3B85"/>
    <w:rsid w:val="00DD58CA"/>
    <w:rsid w:val="00DE01D4"/>
    <w:rsid w:val="00DE6769"/>
    <w:rsid w:val="00DE6FB8"/>
    <w:rsid w:val="00DF1883"/>
    <w:rsid w:val="00DF2740"/>
    <w:rsid w:val="00DF2BFC"/>
    <w:rsid w:val="00DF7243"/>
    <w:rsid w:val="00DF743D"/>
    <w:rsid w:val="00E00B7A"/>
    <w:rsid w:val="00E00B84"/>
    <w:rsid w:val="00E011A3"/>
    <w:rsid w:val="00E06C77"/>
    <w:rsid w:val="00E1316A"/>
    <w:rsid w:val="00E14581"/>
    <w:rsid w:val="00E15355"/>
    <w:rsid w:val="00E1772F"/>
    <w:rsid w:val="00E20B99"/>
    <w:rsid w:val="00E21C1E"/>
    <w:rsid w:val="00E2448C"/>
    <w:rsid w:val="00E25B02"/>
    <w:rsid w:val="00E312C5"/>
    <w:rsid w:val="00E32884"/>
    <w:rsid w:val="00E33562"/>
    <w:rsid w:val="00E354FF"/>
    <w:rsid w:val="00E36D06"/>
    <w:rsid w:val="00E3769C"/>
    <w:rsid w:val="00E41635"/>
    <w:rsid w:val="00E434D4"/>
    <w:rsid w:val="00E4473F"/>
    <w:rsid w:val="00E45E55"/>
    <w:rsid w:val="00E474FD"/>
    <w:rsid w:val="00E47CEB"/>
    <w:rsid w:val="00E50348"/>
    <w:rsid w:val="00E5490A"/>
    <w:rsid w:val="00E5524E"/>
    <w:rsid w:val="00E55DBD"/>
    <w:rsid w:val="00E61C2B"/>
    <w:rsid w:val="00E628C2"/>
    <w:rsid w:val="00E67334"/>
    <w:rsid w:val="00E74355"/>
    <w:rsid w:val="00E762F5"/>
    <w:rsid w:val="00E7695B"/>
    <w:rsid w:val="00E801CB"/>
    <w:rsid w:val="00E85A28"/>
    <w:rsid w:val="00E87B02"/>
    <w:rsid w:val="00E90E6F"/>
    <w:rsid w:val="00E9155F"/>
    <w:rsid w:val="00E94B7A"/>
    <w:rsid w:val="00E96413"/>
    <w:rsid w:val="00E97B0B"/>
    <w:rsid w:val="00EA37FA"/>
    <w:rsid w:val="00EA5014"/>
    <w:rsid w:val="00EA6102"/>
    <w:rsid w:val="00EA66F2"/>
    <w:rsid w:val="00EA7773"/>
    <w:rsid w:val="00EB1C22"/>
    <w:rsid w:val="00EB4B03"/>
    <w:rsid w:val="00EC0FEA"/>
    <w:rsid w:val="00EC128E"/>
    <w:rsid w:val="00EC3980"/>
    <w:rsid w:val="00EC5FF1"/>
    <w:rsid w:val="00EC62B2"/>
    <w:rsid w:val="00EC6718"/>
    <w:rsid w:val="00EC6D58"/>
    <w:rsid w:val="00EC78A9"/>
    <w:rsid w:val="00EC7ABC"/>
    <w:rsid w:val="00ED24B2"/>
    <w:rsid w:val="00ED2675"/>
    <w:rsid w:val="00ED2BEB"/>
    <w:rsid w:val="00ED4A92"/>
    <w:rsid w:val="00EE396F"/>
    <w:rsid w:val="00EE4A53"/>
    <w:rsid w:val="00EE5B3F"/>
    <w:rsid w:val="00EE5FF6"/>
    <w:rsid w:val="00EE78DB"/>
    <w:rsid w:val="00EF438B"/>
    <w:rsid w:val="00EF46B5"/>
    <w:rsid w:val="00EF48E3"/>
    <w:rsid w:val="00EF76DF"/>
    <w:rsid w:val="00EF7BDB"/>
    <w:rsid w:val="00F0072D"/>
    <w:rsid w:val="00F012E6"/>
    <w:rsid w:val="00F01DEB"/>
    <w:rsid w:val="00F02E0E"/>
    <w:rsid w:val="00F05651"/>
    <w:rsid w:val="00F05E50"/>
    <w:rsid w:val="00F07EFA"/>
    <w:rsid w:val="00F13561"/>
    <w:rsid w:val="00F158AF"/>
    <w:rsid w:val="00F20635"/>
    <w:rsid w:val="00F20CD2"/>
    <w:rsid w:val="00F228C9"/>
    <w:rsid w:val="00F23496"/>
    <w:rsid w:val="00F23F8F"/>
    <w:rsid w:val="00F25257"/>
    <w:rsid w:val="00F30309"/>
    <w:rsid w:val="00F31B0D"/>
    <w:rsid w:val="00F344F0"/>
    <w:rsid w:val="00F40D8C"/>
    <w:rsid w:val="00F40DE1"/>
    <w:rsid w:val="00F41734"/>
    <w:rsid w:val="00F42A1E"/>
    <w:rsid w:val="00F475CB"/>
    <w:rsid w:val="00F5000B"/>
    <w:rsid w:val="00F52607"/>
    <w:rsid w:val="00F53DB2"/>
    <w:rsid w:val="00F54A99"/>
    <w:rsid w:val="00F557CB"/>
    <w:rsid w:val="00F6031A"/>
    <w:rsid w:val="00F612B7"/>
    <w:rsid w:val="00F6131C"/>
    <w:rsid w:val="00F61C64"/>
    <w:rsid w:val="00F64777"/>
    <w:rsid w:val="00F70672"/>
    <w:rsid w:val="00F70836"/>
    <w:rsid w:val="00F72B3D"/>
    <w:rsid w:val="00F73E5D"/>
    <w:rsid w:val="00F803BD"/>
    <w:rsid w:val="00F83716"/>
    <w:rsid w:val="00F84F8A"/>
    <w:rsid w:val="00F92AC5"/>
    <w:rsid w:val="00F942FB"/>
    <w:rsid w:val="00F977D6"/>
    <w:rsid w:val="00F979ED"/>
    <w:rsid w:val="00FA0F04"/>
    <w:rsid w:val="00FA17F9"/>
    <w:rsid w:val="00FA1CCF"/>
    <w:rsid w:val="00FA1E36"/>
    <w:rsid w:val="00FA3DD2"/>
    <w:rsid w:val="00FA6AE6"/>
    <w:rsid w:val="00FA6CAA"/>
    <w:rsid w:val="00FA734F"/>
    <w:rsid w:val="00FB12B8"/>
    <w:rsid w:val="00FB3B6E"/>
    <w:rsid w:val="00FB7174"/>
    <w:rsid w:val="00FC2926"/>
    <w:rsid w:val="00FC4520"/>
    <w:rsid w:val="00FC4A3B"/>
    <w:rsid w:val="00FC5C60"/>
    <w:rsid w:val="00FC7AE1"/>
    <w:rsid w:val="00FD799C"/>
    <w:rsid w:val="00FE033B"/>
    <w:rsid w:val="00FE1400"/>
    <w:rsid w:val="00FE2053"/>
    <w:rsid w:val="00FE2294"/>
    <w:rsid w:val="00FE500E"/>
    <w:rsid w:val="00FF0BC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C292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FC2926"/>
    <w:rPr>
      <w:color w:val="0000FF"/>
      <w:u w:val="single"/>
    </w:rPr>
  </w:style>
  <w:style w:type="paragraph" w:customStyle="1" w:styleId="ConsPlusNormal">
    <w:name w:val="ConsPlusNormal"/>
    <w:rsid w:val="00FC292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C292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header"/>
    <w:basedOn w:val="a"/>
    <w:link w:val="a5"/>
    <w:uiPriority w:val="99"/>
    <w:rsid w:val="00FC2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926"/>
    <w:rPr>
      <w:sz w:val="24"/>
      <w:szCs w:val="24"/>
    </w:rPr>
  </w:style>
  <w:style w:type="paragraph" w:styleId="a6">
    <w:name w:val="footer"/>
    <w:basedOn w:val="a"/>
    <w:link w:val="a7"/>
    <w:rsid w:val="00FC2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29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3E72-FCB6-42F2-9252-0D66AA2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276</Words>
  <Characters>24379</Characters>
  <Application>Microsoft Office Word</Application>
  <DocSecurity>0</DocSecurity>
  <Lines>203</Lines>
  <Paragraphs>57</Paragraphs>
  <ScaleCrop>false</ScaleCrop>
  <Company/>
  <LinksUpToDate>false</LinksUpToDate>
  <CharactersWithSpaces>2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2</cp:revision>
  <cp:lastPrinted>2017-03-02T14:28:00Z</cp:lastPrinted>
  <dcterms:created xsi:type="dcterms:W3CDTF">2017-03-02T14:26:00Z</dcterms:created>
  <dcterms:modified xsi:type="dcterms:W3CDTF">2017-03-07T07:28:00Z</dcterms:modified>
</cp:coreProperties>
</file>